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D74DA" w14:textId="77777777" w:rsidR="00640D4E" w:rsidRPr="00E575D7" w:rsidRDefault="00640D4E" w:rsidP="00DD4E78">
      <w:pPr>
        <w:jc w:val="center"/>
        <w:rPr>
          <w:rFonts w:cstheme="minorHAnsi"/>
          <w:sz w:val="48"/>
          <w:szCs w:val="48"/>
        </w:rPr>
      </w:pPr>
    </w:p>
    <w:p w14:paraId="50DD0BE0" w14:textId="5202EF91" w:rsidR="00FE4506" w:rsidRPr="00E575D7" w:rsidRDefault="00DD4E78" w:rsidP="00DD4E78">
      <w:pPr>
        <w:jc w:val="center"/>
        <w:rPr>
          <w:rFonts w:cstheme="minorHAnsi"/>
          <w:b/>
          <w:bCs/>
          <w:sz w:val="56"/>
          <w:szCs w:val="56"/>
        </w:rPr>
      </w:pPr>
      <w:r w:rsidRPr="00E575D7">
        <w:rPr>
          <w:rFonts w:cstheme="minorHAnsi"/>
          <w:b/>
          <w:bCs/>
          <w:sz w:val="56"/>
          <w:szCs w:val="56"/>
        </w:rPr>
        <w:t>A c</w:t>
      </w:r>
      <w:r w:rsidR="006C0DD0" w:rsidRPr="00E575D7">
        <w:rPr>
          <w:rFonts w:cstheme="minorHAnsi"/>
          <w:b/>
          <w:bCs/>
          <w:sz w:val="56"/>
          <w:szCs w:val="56"/>
        </w:rPr>
        <w:t>omparison of t</w:t>
      </w:r>
      <w:r w:rsidR="00FE4506" w:rsidRPr="00E575D7">
        <w:rPr>
          <w:rFonts w:cstheme="minorHAnsi"/>
          <w:b/>
          <w:bCs/>
          <w:sz w:val="56"/>
          <w:szCs w:val="56"/>
        </w:rPr>
        <w:t xml:space="preserve">he US GDP </w:t>
      </w:r>
      <w:r w:rsidR="006C0DD0" w:rsidRPr="00E575D7">
        <w:rPr>
          <w:rFonts w:cstheme="minorHAnsi"/>
          <w:b/>
          <w:bCs/>
          <w:sz w:val="56"/>
          <w:szCs w:val="56"/>
        </w:rPr>
        <w:t>growth f</w:t>
      </w:r>
      <w:r w:rsidR="00FE4506" w:rsidRPr="00E575D7">
        <w:rPr>
          <w:rFonts w:cstheme="minorHAnsi"/>
          <w:b/>
          <w:bCs/>
          <w:sz w:val="56"/>
          <w:szCs w:val="56"/>
        </w:rPr>
        <w:t>orecast results</w:t>
      </w:r>
    </w:p>
    <w:p w14:paraId="24C97C46" w14:textId="60B1527C" w:rsidR="00FE4506" w:rsidRPr="00E575D7" w:rsidRDefault="00FE4506" w:rsidP="00FE4506">
      <w:pPr>
        <w:rPr>
          <w:rFonts w:cstheme="minorHAnsi"/>
          <w:sz w:val="32"/>
          <w:szCs w:val="32"/>
        </w:rPr>
      </w:pPr>
    </w:p>
    <w:p w14:paraId="0A2D5CCF" w14:textId="29EE5EB4" w:rsidR="00FE4506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Comparison of f</w:t>
      </w:r>
      <w:r w:rsidR="00FE4506" w:rsidRPr="00E575D7">
        <w:rPr>
          <w:rFonts w:cstheme="minorHAnsi"/>
          <w:sz w:val="30"/>
          <w:szCs w:val="30"/>
        </w:rPr>
        <w:t>orecasts in the 2001 recession (2001:I – 2001:IV)</w:t>
      </w:r>
    </w:p>
    <w:p w14:paraId="3891AC0F" w14:textId="1BB93990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re-crisis models</w:t>
      </w:r>
    </w:p>
    <w:p w14:paraId="2BE1F7EB" w14:textId="01255BA1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ost-crisis models</w:t>
      </w:r>
    </w:p>
    <w:p w14:paraId="1138D99A" w14:textId="25E03116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Structural models versus time-series models</w:t>
      </w:r>
    </w:p>
    <w:p w14:paraId="4E1C1835" w14:textId="2FCD9A2D" w:rsidR="00FE4506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FE4506" w:rsidRPr="00E575D7">
        <w:rPr>
          <w:rFonts w:cstheme="minorHAnsi"/>
          <w:sz w:val="30"/>
          <w:szCs w:val="30"/>
        </w:rPr>
        <w:t>in the 2008/09 recession (2008:III – 2009:II)</w:t>
      </w:r>
    </w:p>
    <w:p w14:paraId="10563476" w14:textId="77777777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re-crisis models</w:t>
      </w:r>
    </w:p>
    <w:p w14:paraId="0E85F79F" w14:textId="19D5DA34" w:rsidR="006E768D" w:rsidRPr="00E575D7" w:rsidRDefault="00FE4506" w:rsidP="00A35492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ost-crisis models</w:t>
      </w:r>
    </w:p>
    <w:p w14:paraId="69E1A3CF" w14:textId="5F1BD4C1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Structural models versus time-series models</w:t>
      </w:r>
    </w:p>
    <w:p w14:paraId="0F4C8EE4" w14:textId="1318C2A8" w:rsidR="00FE4506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FE4506" w:rsidRPr="00E575D7">
        <w:rPr>
          <w:rFonts w:cstheme="minorHAnsi"/>
          <w:sz w:val="30"/>
          <w:szCs w:val="30"/>
        </w:rPr>
        <w:t xml:space="preserve">in the </w:t>
      </w:r>
      <w:r w:rsidR="00DD4E78" w:rsidRPr="00E575D7">
        <w:rPr>
          <w:rFonts w:cstheme="minorHAnsi"/>
          <w:sz w:val="30"/>
          <w:szCs w:val="30"/>
        </w:rPr>
        <w:t>current</w:t>
      </w:r>
      <w:r w:rsidR="00FE4506" w:rsidRPr="00E575D7">
        <w:rPr>
          <w:rFonts w:cstheme="minorHAnsi"/>
          <w:sz w:val="30"/>
          <w:szCs w:val="30"/>
        </w:rPr>
        <w:t xml:space="preserve"> recession (2020:I – 2020:II)</w:t>
      </w:r>
    </w:p>
    <w:p w14:paraId="0D5B2320" w14:textId="77777777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re-crisis models</w:t>
      </w:r>
    </w:p>
    <w:p w14:paraId="7C5F2D08" w14:textId="77777777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ost-crisis models</w:t>
      </w:r>
    </w:p>
    <w:p w14:paraId="147FFEB5" w14:textId="7CCA2F41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Structural models versus time-series models</w:t>
      </w:r>
    </w:p>
    <w:p w14:paraId="145668C4" w14:textId="1A824243" w:rsidR="00FE4506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FE4506" w:rsidRPr="00E575D7">
        <w:rPr>
          <w:rFonts w:cstheme="minorHAnsi"/>
          <w:sz w:val="30"/>
          <w:szCs w:val="30"/>
        </w:rPr>
        <w:t xml:space="preserve">from the original DNGS15 model </w:t>
      </w:r>
      <w:r w:rsidR="00DD4E78" w:rsidRPr="00E575D7">
        <w:rPr>
          <w:rFonts w:cstheme="minorHAnsi"/>
          <w:sz w:val="30"/>
          <w:szCs w:val="30"/>
        </w:rPr>
        <w:t xml:space="preserve">and </w:t>
      </w:r>
      <w:r w:rsidR="00FE4506" w:rsidRPr="00E575D7">
        <w:rPr>
          <w:rFonts w:cstheme="minorHAnsi"/>
          <w:sz w:val="30"/>
          <w:szCs w:val="30"/>
        </w:rPr>
        <w:t xml:space="preserve">a </w:t>
      </w:r>
      <w:r w:rsidR="00DD4E78" w:rsidRPr="00E575D7">
        <w:rPr>
          <w:rFonts w:cstheme="minorHAnsi"/>
          <w:sz w:val="30"/>
          <w:szCs w:val="30"/>
        </w:rPr>
        <w:t>modified</w:t>
      </w:r>
      <w:r w:rsidR="00FE4506" w:rsidRPr="00E575D7">
        <w:rPr>
          <w:rFonts w:cstheme="minorHAnsi"/>
          <w:sz w:val="30"/>
          <w:szCs w:val="30"/>
        </w:rPr>
        <w:t xml:space="preserve"> DNGS15 model with less nominal rigidities</w:t>
      </w:r>
    </w:p>
    <w:p w14:paraId="557B7DCA" w14:textId="4329740E" w:rsidR="00FE4506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5D3F8F" w:rsidRPr="00E575D7">
        <w:rPr>
          <w:rFonts w:cstheme="minorHAnsi"/>
          <w:sz w:val="30"/>
          <w:szCs w:val="30"/>
        </w:rPr>
        <w:t xml:space="preserve">from </w:t>
      </w:r>
      <w:r w:rsidRPr="00E575D7">
        <w:rPr>
          <w:rFonts w:cstheme="minorHAnsi"/>
          <w:sz w:val="30"/>
          <w:szCs w:val="30"/>
        </w:rPr>
        <w:t>models with and without current-quarter labor market observations</w:t>
      </w:r>
    </w:p>
    <w:p w14:paraId="0AE6B563" w14:textId="1321F192" w:rsidR="005D3F8F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5D3F8F" w:rsidRPr="00E575D7">
        <w:rPr>
          <w:rFonts w:cstheme="minorHAnsi"/>
          <w:sz w:val="30"/>
          <w:szCs w:val="30"/>
        </w:rPr>
        <w:t xml:space="preserve">from </w:t>
      </w:r>
      <w:r w:rsidRPr="00E575D7">
        <w:rPr>
          <w:rFonts w:cstheme="minorHAnsi"/>
          <w:sz w:val="30"/>
          <w:szCs w:val="30"/>
        </w:rPr>
        <w:t>models estimated based on rolling-window and expanding-window specifications</w:t>
      </w:r>
    </w:p>
    <w:p w14:paraId="20BD4EF9" w14:textId="4DD8717F" w:rsidR="005D3F8F" w:rsidRPr="00E575D7" w:rsidRDefault="005D3F8F" w:rsidP="005D3F8F">
      <w:pPr>
        <w:ind w:left="360"/>
        <w:rPr>
          <w:rFonts w:cstheme="minorHAnsi"/>
          <w:sz w:val="48"/>
          <w:szCs w:val="48"/>
        </w:rPr>
      </w:pPr>
    </w:p>
    <w:p w14:paraId="0386FD4B" w14:textId="6CAFC5CA" w:rsidR="005D3F8F" w:rsidRPr="00E575D7" w:rsidRDefault="005D3F8F">
      <w:pPr>
        <w:rPr>
          <w:rFonts w:cstheme="minorHAnsi"/>
          <w:sz w:val="48"/>
          <w:szCs w:val="48"/>
        </w:rPr>
      </w:pPr>
      <w:r w:rsidRPr="00E575D7">
        <w:rPr>
          <w:rFonts w:cstheme="minorHAnsi"/>
          <w:sz w:val="48"/>
          <w:szCs w:val="48"/>
        </w:rPr>
        <w:br w:type="page"/>
      </w:r>
    </w:p>
    <w:p w14:paraId="1B9AFAEF" w14:textId="77777777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7732947B" w14:textId="6A7729D1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788C2FEF" w14:textId="3517CB14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6CD67D6E" w14:textId="7B96C384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61D7A825" w14:textId="77777777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5CE6841F" w14:textId="09C32109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>Comparison of f</w:t>
      </w:r>
      <w:r w:rsidR="00DB132C" w:rsidRPr="00E575D7">
        <w:rPr>
          <w:rFonts w:cstheme="minorHAnsi"/>
          <w:b/>
          <w:bCs/>
          <w:sz w:val="48"/>
          <w:szCs w:val="48"/>
        </w:rPr>
        <w:t>orecasts</w:t>
      </w:r>
      <w:r w:rsidR="005D3F8F" w:rsidRPr="00E575D7">
        <w:rPr>
          <w:rFonts w:cstheme="minorHAnsi"/>
          <w:b/>
          <w:bCs/>
          <w:sz w:val="48"/>
          <w:szCs w:val="48"/>
        </w:rPr>
        <w:t xml:space="preserve">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1:I – 2001:IV</w:t>
      </w:r>
    </w:p>
    <w:p w14:paraId="0E5C1372" w14:textId="78D637C3" w:rsidR="005D3F8F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</w:t>
      </w:r>
      <w:r w:rsidR="005D3F8F" w:rsidRPr="00E575D7">
        <w:rPr>
          <w:rFonts w:cstheme="minorHAnsi"/>
          <w:b/>
          <w:bCs/>
          <w:color w:val="000000" w:themeColor="text1"/>
          <w:sz w:val="48"/>
          <w:szCs w:val="48"/>
        </w:rPr>
        <w:t>re-crisis models</w:t>
      </w:r>
    </w:p>
    <w:p w14:paraId="1A179AD7" w14:textId="77777777" w:rsidR="005D3F8F" w:rsidRPr="00E575D7" w:rsidRDefault="005D3F8F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107D8E09" w14:textId="0BD2BCE4" w:rsidR="005D3F8F" w:rsidRPr="00E575D7" w:rsidRDefault="006C0DD0" w:rsidP="005D3F8F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noProof/>
          <w:sz w:val="48"/>
          <w:szCs w:val="48"/>
          <w:lang w:eastAsia="en-US"/>
        </w:rPr>
        <w:lastRenderedPageBreak/>
        <w:drawing>
          <wp:inline distT="0" distB="0" distL="0" distR="0" wp14:anchorId="0C9633A1" wp14:editId="5B133B31">
            <wp:extent cx="10058400" cy="596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9A62" w14:textId="23CA93B2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noProof/>
          <w:sz w:val="48"/>
          <w:szCs w:val="48"/>
          <w:lang w:eastAsia="en-US"/>
        </w:rPr>
        <w:lastRenderedPageBreak/>
        <w:drawing>
          <wp:inline distT="0" distB="0" distL="0" distR="0" wp14:anchorId="71DF9F04" wp14:editId="62EF7A2E">
            <wp:extent cx="10058400" cy="5949950"/>
            <wp:effectExtent l="0" t="0" r="0" b="0"/>
            <wp:docPr id="5" name="Picture 5" descr="C:\Users\THUY TRANG\Downloads\127.0.0.1_5500_application_forecast.html(forecast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UY TRANG\Downloads\127.0.0.1_5500_application_forecast.html(forecast)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59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C7359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5EE396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5F1D16FB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7A0790F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F51689E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554A36D9" w14:textId="3B4B84DB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1:I – 2001:IV</w:t>
      </w:r>
    </w:p>
    <w:p w14:paraId="1B271241" w14:textId="22098760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ost-crisis models</w:t>
      </w:r>
    </w:p>
    <w:p w14:paraId="2E43C248" w14:textId="159D26D1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8E6D81F" w14:textId="6ED59D97" w:rsidR="005D3F8F" w:rsidRPr="00E575D7" w:rsidRDefault="00920631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37D88769" wp14:editId="661765B8">
            <wp:extent cx="10058400" cy="60547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5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9610" w14:textId="2D0EAAA7" w:rsidR="006C0DD0" w:rsidRPr="00E575D7" w:rsidRDefault="00920631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6508FFC8" wp14:editId="4A196E20">
            <wp:extent cx="10058400" cy="60725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7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0C6E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56BA930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E464605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38F8EE6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0DED549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5F011D6" w14:textId="30716523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1:I – 2001:IV</w:t>
      </w:r>
    </w:p>
    <w:p w14:paraId="05E9088D" w14:textId="5CF768E8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Structural models versus time-series models</w:t>
      </w:r>
    </w:p>
    <w:p w14:paraId="122EC89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30B80F46" w14:textId="3C7E8B8C" w:rsidR="00A35492" w:rsidRPr="00E575D7" w:rsidRDefault="00A35492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2CC5B4BD" wp14:editId="74478E60">
            <wp:extent cx="10058400" cy="6067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FD27886" w14:textId="598DCF4D" w:rsidR="00A35492" w:rsidRPr="00E575D7" w:rsidRDefault="00A35492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22AEED66" wp14:editId="5783A45B">
            <wp:extent cx="10058400" cy="6067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14B0FD80" w14:textId="25AE0CFA" w:rsidR="00DC32EE" w:rsidRPr="00E575D7" w:rsidRDefault="00DC32EE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4E146256" wp14:editId="6AFE1CC7">
            <wp:extent cx="10058400" cy="6067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72EA037C" w14:textId="5DCCB138" w:rsidR="00DC32EE" w:rsidRPr="00E575D7" w:rsidRDefault="00DC32EE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2F755B45" wp14:editId="61E55F04">
            <wp:extent cx="10058400" cy="6059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51C2C5A5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ECDED7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D1C0450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6DE443C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57EC7D19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68816FA" w14:textId="483E99B0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Comparison of r</w:t>
      </w:r>
      <w:r w:rsidR="00334FE8" w:rsidRPr="00E575D7">
        <w:rPr>
          <w:rFonts w:cstheme="minorHAnsi"/>
          <w:b/>
          <w:bCs/>
          <w:color w:val="000000" w:themeColor="text1"/>
          <w:sz w:val="48"/>
          <w:szCs w:val="48"/>
        </w:rPr>
        <w:t>elative</w:t>
      </w:r>
      <w:r w:rsidR="00DB132C" w:rsidRPr="00E575D7">
        <w:rPr>
          <w:rFonts w:cstheme="minorHAnsi"/>
          <w:b/>
          <w:bCs/>
          <w:color w:val="000000" w:themeColor="text1"/>
          <w:sz w:val="48"/>
          <w:szCs w:val="48"/>
        </w:rPr>
        <w:t xml:space="preserve">* </w:t>
      </w:r>
      <w:r w:rsidR="006C0DD0" w:rsidRPr="00E575D7">
        <w:rPr>
          <w:rFonts w:cstheme="minorHAnsi"/>
          <w:b/>
          <w:bCs/>
          <w:color w:val="000000" w:themeColor="text1"/>
          <w:sz w:val="48"/>
          <w:szCs w:val="48"/>
        </w:rPr>
        <w:t>RMSEs in 2001:I – 2001:IV</w:t>
      </w:r>
    </w:p>
    <w:p w14:paraId="55FD1192" w14:textId="6897F8A9" w:rsidR="00DB132C" w:rsidRPr="00E575D7" w:rsidRDefault="00DB132C" w:rsidP="00DB132C">
      <w:pPr>
        <w:pStyle w:val="ListParagraph"/>
        <w:ind w:left="1080"/>
        <w:rPr>
          <w:rFonts w:cstheme="minorHAnsi"/>
          <w:b/>
          <w:bCs/>
          <w:sz w:val="48"/>
          <w:szCs w:val="48"/>
        </w:rPr>
      </w:pPr>
    </w:p>
    <w:p w14:paraId="292B5771" w14:textId="2DE4DD69" w:rsidR="00DB132C" w:rsidRPr="00E575D7" w:rsidRDefault="00DB132C" w:rsidP="00DB132C">
      <w:pPr>
        <w:pStyle w:val="ListParagraph"/>
        <w:ind w:left="1080"/>
        <w:rPr>
          <w:rFonts w:cstheme="minorHAnsi"/>
        </w:rPr>
      </w:pPr>
      <w:r w:rsidRPr="00E575D7">
        <w:rPr>
          <w:rFonts w:cstheme="minorHAnsi"/>
        </w:rPr>
        <w:t>* RMSEs are reported relative to those of the RMSE of the mean SPF forecast, for which absolute RMSEs are reported in the last column.</w:t>
      </w:r>
    </w:p>
    <w:p w14:paraId="41E53BAA" w14:textId="7675609C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0BA7EA99" w14:textId="77777777" w:rsidR="00541A98" w:rsidRPr="00E575D7" w:rsidRDefault="00541A98">
      <w:pPr>
        <w:rPr>
          <w:rFonts w:cstheme="minorHAnsi"/>
          <w:b/>
          <w:bCs/>
          <w:sz w:val="48"/>
          <w:szCs w:val="48"/>
        </w:rPr>
      </w:pPr>
    </w:p>
    <w:tbl>
      <w:tblPr>
        <w:tblW w:w="15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80"/>
        <w:gridCol w:w="804"/>
        <w:gridCol w:w="599"/>
        <w:gridCol w:w="798"/>
        <w:gridCol w:w="599"/>
        <w:gridCol w:w="865"/>
        <w:gridCol w:w="645"/>
        <w:gridCol w:w="645"/>
        <w:gridCol w:w="645"/>
        <w:gridCol w:w="865"/>
        <w:gridCol w:w="645"/>
        <w:gridCol w:w="645"/>
        <w:gridCol w:w="645"/>
        <w:gridCol w:w="865"/>
        <w:gridCol w:w="645"/>
        <w:gridCol w:w="645"/>
        <w:gridCol w:w="645"/>
        <w:gridCol w:w="816"/>
        <w:gridCol w:w="770"/>
        <w:gridCol w:w="607"/>
        <w:gridCol w:w="607"/>
      </w:tblGrid>
      <w:tr w:rsidR="00871FF4" w:rsidRPr="00E575D7" w14:paraId="74713D1D" w14:textId="77777777" w:rsidTr="00871FF4">
        <w:trPr>
          <w:trHeight w:val="345"/>
          <w:jc w:val="center"/>
        </w:trPr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9E5E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6F90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S04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CA7B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W1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BACA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W07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AE52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BEDO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A6E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KBGG</w:t>
            </w:r>
          </w:p>
        </w:tc>
      </w:tr>
      <w:tr w:rsidR="00871FF4" w:rsidRPr="00E575D7" w14:paraId="79C9BB24" w14:textId="77777777" w:rsidTr="00871FF4">
        <w:trPr>
          <w:trHeight w:val="345"/>
          <w:jc w:val="center"/>
        </w:trPr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2872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enari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6F81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89B4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964C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27C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E859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891B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B87A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E26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A21C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E5DC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F912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549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BED4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ABC4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4959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113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C028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ACA3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B9FA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7B78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</w:tr>
      <w:tr w:rsidR="00871FF4" w:rsidRPr="00E575D7" w14:paraId="2A58E5EA" w14:textId="77777777" w:rsidTr="00871FF4">
        <w:trPr>
          <w:trHeight w:val="345"/>
          <w:jc w:val="center"/>
        </w:trPr>
        <w:tc>
          <w:tcPr>
            <w:tcW w:w="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D5E3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ecast Horizo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6EA1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B61E4D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CBF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EBEF98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9E3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15A97D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261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E4E8E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56E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15EDC1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A92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5BF3EB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F4D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F1F517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4A1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DD5C6E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5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3E4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B2DB94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5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AFD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4A7AD8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149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1FF4" w:rsidRPr="00E575D7" w14:paraId="73CFCB6F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7906DE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49B7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C5DCDD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5AF961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C1CCA8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792EB1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A51E53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2D24AB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88A088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275208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26D582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7DA73F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29F378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122E2E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266B69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977AB6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EF8560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8085A4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37D121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02AE4B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8948EA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6317E8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6</w:t>
            </w:r>
          </w:p>
        </w:tc>
      </w:tr>
      <w:tr w:rsidR="00871FF4" w:rsidRPr="00E575D7" w14:paraId="3A8A7A88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BC6068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2BA8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B56968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3D8E83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350A06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725776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361FC1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111B4A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F4B8B5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02E207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4A0391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1BBFD1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3E9BA0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8930B8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C2E9B4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307CD1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D5373C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58C4D6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282ABF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A0C992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05CF06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8803C0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0</w:t>
            </w:r>
          </w:p>
        </w:tc>
      </w:tr>
      <w:tr w:rsidR="00871FF4" w:rsidRPr="00E575D7" w14:paraId="69042D69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8B93E7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F40A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5FE57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F4060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9788D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66A761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40B76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C8D7F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11E7A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3F027F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39063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B058B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D47BA5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3C5A53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05F9BE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EBAE1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81F69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EDE692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574FCF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41A97D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B3F8E0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37D57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5</w:t>
            </w:r>
          </w:p>
        </w:tc>
      </w:tr>
      <w:tr w:rsidR="00871FF4" w:rsidRPr="00E575D7" w14:paraId="33A9F779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4EFB6C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035C0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5EAE69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F9CC82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CB875D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B8D668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AA28C4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8EC4DB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C6E621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1B5C27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4F1BB8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8B3E64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89670D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E7488C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7B11B5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07347B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1928F7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E96C89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999DBB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E8FB2C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9CB7E4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EB728E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7</w:t>
            </w:r>
          </w:p>
        </w:tc>
      </w:tr>
      <w:tr w:rsidR="00871FF4" w:rsidRPr="00E575D7" w14:paraId="1DF1B7FC" w14:textId="77777777" w:rsidTr="00871FF4">
        <w:trPr>
          <w:trHeight w:val="345"/>
          <w:jc w:val="center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79B9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910BA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388B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173F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B3C4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20D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92A1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0ED3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8C1D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1997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A53A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9436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BB6A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B4EF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1C80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2998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83DE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BEF2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1BCE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7B45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DDFA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9154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1FF4" w:rsidRPr="00E575D7" w14:paraId="15BE567A" w14:textId="77777777" w:rsidTr="00871FF4">
        <w:trPr>
          <w:trHeight w:val="345"/>
          <w:jc w:val="center"/>
        </w:trPr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BEFC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A65B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PM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D98D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NGS15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E3FB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15_FF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EF26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15_HH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FF4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MR14</w:t>
            </w:r>
          </w:p>
        </w:tc>
      </w:tr>
      <w:tr w:rsidR="00871FF4" w:rsidRPr="00E575D7" w14:paraId="1ED63018" w14:textId="77777777" w:rsidTr="00871FF4">
        <w:trPr>
          <w:trHeight w:val="345"/>
          <w:jc w:val="center"/>
        </w:trPr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8557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enari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2C90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82BB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1576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016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9B75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B71A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45BF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674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EB4C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A3A1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3719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F45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F8DC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0471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4382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71E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EAD0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098C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286E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D252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</w:tr>
      <w:tr w:rsidR="00871FF4" w:rsidRPr="00E575D7" w14:paraId="0E3FFDC6" w14:textId="77777777" w:rsidTr="00871FF4">
        <w:trPr>
          <w:trHeight w:val="345"/>
          <w:jc w:val="center"/>
        </w:trPr>
        <w:tc>
          <w:tcPr>
            <w:tcW w:w="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FB8A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ecast Horizo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8D6B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3AA056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BD4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10CFB54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5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3A2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BA1DC7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B21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5C6955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651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99F744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CB5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F4876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0FC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698EFD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75A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84B8FD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B3C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2EBBD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5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1BC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1394D6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6E2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1FF4" w:rsidRPr="00E575D7" w14:paraId="55F20BCF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F74C3A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28DB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D1046F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47EDFF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32632B8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188916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F3E4C2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3FCF93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AF1ACE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4826E9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ADA311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9AE23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E5A9D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B207C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4E1599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437298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341364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7CBFC8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7A3FD3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935307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890519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397E9D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0</w:t>
            </w:r>
          </w:p>
        </w:tc>
      </w:tr>
      <w:tr w:rsidR="00871FF4" w:rsidRPr="00E575D7" w14:paraId="6FDBF880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BBDAF7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1C9B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7724F3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755897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07881CB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BC3251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7310E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15BC86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9230B0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69F01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B2B99A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2B3C2C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5448EA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221A39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F8E9D0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D2B952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C04B64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BD1B0D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679E2E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D03682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6BE7F2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520A16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3</w:t>
            </w:r>
          </w:p>
        </w:tc>
      </w:tr>
      <w:tr w:rsidR="00871FF4" w:rsidRPr="00E575D7" w14:paraId="04CDC6FE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D946C6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18EE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325E1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508D7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78500AC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1B9B05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AE907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E8C1B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5BF12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9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03E578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B1B0E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5DBC72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B75444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CC9D28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59D700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3DEF21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AF93AE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654DFA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1158EB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10FC6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DAF501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9A11C7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1</w:t>
            </w:r>
          </w:p>
        </w:tc>
      </w:tr>
      <w:tr w:rsidR="00871FF4" w:rsidRPr="00E575D7" w14:paraId="0140C4F8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57B5DE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FD4E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54A9C9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A66EF8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14:paraId="29FEF1B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8CE39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C04AC7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A5A28E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FE0ED0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2F30DB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16251B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3E6B03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4028DF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10DE73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D6D288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FB9090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89B412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71F749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CC9D07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54FB48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DCE9C6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A53F09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8</w:t>
            </w:r>
          </w:p>
        </w:tc>
      </w:tr>
      <w:tr w:rsidR="00871FF4" w:rsidRPr="00E575D7" w14:paraId="0311ECC6" w14:textId="77777777" w:rsidTr="00871FF4">
        <w:trPr>
          <w:trHeight w:val="345"/>
          <w:jc w:val="center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10CE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9A7BA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488C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0732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E0A0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3F2E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B715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92C5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6F5D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2639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2946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5296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1843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B311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70ED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1B6A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2A3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8D99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E599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EF34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88D0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751E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FF4" w:rsidRPr="00E575D7" w14:paraId="2015B25F" w14:textId="77777777" w:rsidTr="00871FF4">
        <w:trPr>
          <w:trHeight w:val="345"/>
          <w:jc w:val="center"/>
        </w:trPr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5187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91B7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16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0CEC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vBVAR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A451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vBVAR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9939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vBVAR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FAF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r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EFC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M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90C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486A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FF4" w:rsidRPr="00E575D7" w14:paraId="19076805" w14:textId="77777777" w:rsidTr="00871FF4">
        <w:trPr>
          <w:trHeight w:val="345"/>
          <w:jc w:val="center"/>
        </w:trPr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8B24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enari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BBDA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8BA7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6439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DCD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FFE4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B37D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A46F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4D9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C682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3732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5B61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CA2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5E61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851A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22D7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235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BD2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BBD5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3D8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317D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FF4" w:rsidRPr="00E575D7" w14:paraId="7BFBA089" w14:textId="77777777" w:rsidTr="00871FF4">
        <w:trPr>
          <w:trHeight w:val="345"/>
          <w:jc w:val="center"/>
        </w:trPr>
        <w:tc>
          <w:tcPr>
            <w:tcW w:w="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E58F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ecast Horizo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CAB5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C8467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5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0C5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9B0A0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1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6C7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296DF9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170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381EB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F3E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3DBEF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CFF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481C56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AAA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0873A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97B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0AB994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296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0557B3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86D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666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7321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FF4" w:rsidRPr="00E575D7" w14:paraId="385D4DD2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4AA92B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CB22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A5C29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0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26588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1FAFE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BACF25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DA966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C8C54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146440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FABF88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6A8A9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954A9F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00A198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E8299A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34E53D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EF26E3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7A0B8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619A0B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038A3A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A5E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EBF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E9B3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FF4" w:rsidRPr="00E575D7" w14:paraId="3B1BB580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7F4A4D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6416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D65A1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9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49E8E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78147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B62EC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42DC42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ACA5AF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00F9C8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1F3C93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7C3B3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F7C7AE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B421E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D8442A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FEB87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7F6BFD6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2A471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F608B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9B9E3C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D83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487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FE4C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FF4" w:rsidRPr="00E575D7" w14:paraId="605247D2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0ECE23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D801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99562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3.4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8C2F4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4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6FE875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3.1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D9AF89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3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D3E6BA1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B3C59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1B13F3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7D26A9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4FB4E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2DC463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77F1B6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24A18D3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A746A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4EFD2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453157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26A5A1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0E9CCA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BDF7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524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FAFB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FF4" w:rsidRPr="00E575D7" w14:paraId="7E3816CE" w14:textId="77777777" w:rsidTr="00871FF4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9A3EEC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B255" w14:textId="77777777" w:rsidR="00871FF4" w:rsidRPr="00E575D7" w:rsidRDefault="00871FF4" w:rsidP="00871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402557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7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895E0B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8D9C90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603075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D3E362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6AF647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1ACC514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11401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CD3C80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3ADBE69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B6EA460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EA4D5BB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4A8657D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B4A3E4F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A4524A2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99B1CB8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7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EA9655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23BD5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4A2C" w14:textId="77777777" w:rsidR="00871FF4" w:rsidRPr="00E575D7" w:rsidRDefault="00871FF4" w:rsidP="00871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5420" w14:textId="77777777" w:rsidR="00871FF4" w:rsidRPr="00E575D7" w:rsidRDefault="00871FF4" w:rsidP="00871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3BBCB5C" w14:textId="3348D1DD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1EE3D2BA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517EAD6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198CF3D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7E53132D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DDA6565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E707FE7" w14:textId="677FE049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8:III – 2009:II</w:t>
      </w:r>
    </w:p>
    <w:p w14:paraId="0CE77AD7" w14:textId="4D4D9BE6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re-crisis models</w:t>
      </w:r>
    </w:p>
    <w:p w14:paraId="7DD7F45B" w14:textId="28556B68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33401A83" w14:textId="77777777" w:rsidR="00DB132C" w:rsidRPr="00E575D7" w:rsidRDefault="00DB132C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noProof/>
          <w:sz w:val="48"/>
          <w:szCs w:val="48"/>
        </w:rPr>
        <w:lastRenderedPageBreak/>
        <w:drawing>
          <wp:inline distT="0" distB="0" distL="0" distR="0" wp14:anchorId="227533B7" wp14:editId="3F60EBA8">
            <wp:extent cx="10048875" cy="5934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6ED2" w14:textId="098DC331" w:rsidR="00DB132C" w:rsidRPr="00E575D7" w:rsidRDefault="00DB132C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noProof/>
          <w:sz w:val="48"/>
          <w:szCs w:val="48"/>
        </w:rPr>
        <w:lastRenderedPageBreak/>
        <w:drawing>
          <wp:inline distT="0" distB="0" distL="0" distR="0" wp14:anchorId="02EC0346" wp14:editId="412906D4">
            <wp:extent cx="10058400" cy="6035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0CA8FB8D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62454B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6566096A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6325CEA1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3C74DFD7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36F9DF3" w14:textId="77777777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8:III – 2009:II</w:t>
      </w:r>
    </w:p>
    <w:p w14:paraId="48F5C232" w14:textId="4BD2B2AE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ost-crisis models</w:t>
      </w:r>
    </w:p>
    <w:p w14:paraId="700634FE" w14:textId="1727C737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289C2AE4" w14:textId="5734FDDC" w:rsidR="00DB132C" w:rsidRPr="00E575D7" w:rsidRDefault="00885311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45917C85" wp14:editId="29491E64">
            <wp:extent cx="10058400" cy="60725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7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9C68" w14:textId="02AA1F40" w:rsidR="00DB132C" w:rsidRPr="00E575D7" w:rsidRDefault="00885311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422C2612" wp14:editId="1E566CA6">
            <wp:extent cx="10058400" cy="60458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32C" w:rsidRPr="00E575D7">
        <w:rPr>
          <w:rFonts w:cstheme="minorHAnsi"/>
          <w:b/>
          <w:bCs/>
          <w:sz w:val="48"/>
          <w:szCs w:val="48"/>
        </w:rPr>
        <w:br w:type="page"/>
      </w:r>
    </w:p>
    <w:p w14:paraId="2B7EE340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3DE0E34B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777C944D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15248EF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CC4AF26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C0B3930" w14:textId="77777777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8:III – 2009:II</w:t>
      </w:r>
    </w:p>
    <w:p w14:paraId="2377DC8D" w14:textId="77777777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Structural models versus time-series models</w:t>
      </w:r>
    </w:p>
    <w:p w14:paraId="6C1254A8" w14:textId="1B237506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1964ACC" w14:textId="7E35D7BA" w:rsidR="00DC32EE" w:rsidRPr="00E575D7" w:rsidRDefault="00DC32EE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3C3D23B1" wp14:editId="3BF9E216">
            <wp:extent cx="10058400" cy="6067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035E6BE3" w14:textId="6D86CB09" w:rsidR="00DC32EE" w:rsidRPr="00E575D7" w:rsidRDefault="00DC32EE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2E236FF1" wp14:editId="3F4B0D09">
            <wp:extent cx="10058400" cy="6067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0383E35C" w14:textId="69D00928" w:rsidR="00DC32EE" w:rsidRPr="00E575D7" w:rsidRDefault="00DC32EE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5FB495E3" wp14:editId="45E26389">
            <wp:extent cx="10058400" cy="60598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5555223E" w14:textId="2C874533" w:rsidR="00DC32EE" w:rsidRPr="00E575D7" w:rsidRDefault="00DC32EE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7C5B3051" wp14:editId="3C0BB936">
            <wp:extent cx="10058400" cy="60750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9058FE8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3DC04243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689CB9B6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5F8D7985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517BCD90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4CDB3883" w14:textId="13FBF14C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Comparison of relative* RMSEs in 2008:III – 2009:II</w:t>
      </w:r>
    </w:p>
    <w:p w14:paraId="6ADEF7D8" w14:textId="77777777" w:rsidR="00DB132C" w:rsidRPr="00E575D7" w:rsidRDefault="00DB132C" w:rsidP="00DB132C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06D7104F" w14:textId="77777777" w:rsidR="00DB132C" w:rsidRPr="00E575D7" w:rsidRDefault="00DB132C" w:rsidP="00DB132C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RMSEs are reported relative to those of the RMSE of the mean SPF forecast, for which absolute RMSEs are reported in the last column.</w:t>
      </w:r>
    </w:p>
    <w:p w14:paraId="3F17E1C2" w14:textId="3B7C759B" w:rsidR="00DB132C" w:rsidRPr="00E575D7" w:rsidRDefault="00DB132C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AD436E4" w14:textId="77777777" w:rsidR="00E46C79" w:rsidRPr="00E575D7" w:rsidRDefault="00E46C79">
      <w:pPr>
        <w:rPr>
          <w:rFonts w:cstheme="minorHAnsi"/>
          <w:b/>
          <w:bCs/>
          <w:sz w:val="48"/>
          <w:szCs w:val="48"/>
        </w:rPr>
      </w:pPr>
    </w:p>
    <w:tbl>
      <w:tblPr>
        <w:tblW w:w="15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80"/>
        <w:gridCol w:w="804"/>
        <w:gridCol w:w="599"/>
        <w:gridCol w:w="798"/>
        <w:gridCol w:w="599"/>
        <w:gridCol w:w="865"/>
        <w:gridCol w:w="645"/>
        <w:gridCol w:w="645"/>
        <w:gridCol w:w="645"/>
        <w:gridCol w:w="865"/>
        <w:gridCol w:w="645"/>
        <w:gridCol w:w="645"/>
        <w:gridCol w:w="645"/>
        <w:gridCol w:w="865"/>
        <w:gridCol w:w="645"/>
        <w:gridCol w:w="645"/>
        <w:gridCol w:w="645"/>
        <w:gridCol w:w="816"/>
        <w:gridCol w:w="770"/>
        <w:gridCol w:w="607"/>
        <w:gridCol w:w="607"/>
      </w:tblGrid>
      <w:tr w:rsidR="00E46C79" w:rsidRPr="00E575D7" w14:paraId="347206FE" w14:textId="77777777" w:rsidTr="00E46C79">
        <w:trPr>
          <w:trHeight w:val="345"/>
          <w:jc w:val="center"/>
        </w:trPr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36F9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C195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S04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50EA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W1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ED8C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W07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0380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BEDO08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E1D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KBGG</w:t>
            </w:r>
          </w:p>
        </w:tc>
      </w:tr>
      <w:tr w:rsidR="00E46C79" w:rsidRPr="00E575D7" w14:paraId="4CDA9D2A" w14:textId="77777777" w:rsidTr="00E46C79">
        <w:trPr>
          <w:trHeight w:val="345"/>
          <w:jc w:val="center"/>
        </w:trPr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30AD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enari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4191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3ADF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6E84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C11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0516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017B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B8B6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847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8F2B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32BA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E2D6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FDA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24BC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1EAE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DA96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06E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A72C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32D1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5A68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2FE8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</w:tr>
      <w:tr w:rsidR="00E46C79" w:rsidRPr="00E575D7" w14:paraId="04F92DEF" w14:textId="77777777" w:rsidTr="00E46C79">
        <w:trPr>
          <w:trHeight w:val="345"/>
          <w:jc w:val="center"/>
        </w:trPr>
        <w:tc>
          <w:tcPr>
            <w:tcW w:w="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C294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ecast Horizo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4F08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39BAA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1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5CD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88FC4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7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E48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D467D8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3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F73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AF9E76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8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EA4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DF794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0C9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B1998C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2D6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07D97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5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EA3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C8021D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9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173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A7837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4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D73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D0917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4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16C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6C79" w:rsidRPr="00E575D7" w14:paraId="5190623D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63E88A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D13F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5432E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32B48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04426E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195954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8BCBE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1B6A3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EC58F8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C1FEA9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F774D5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DEDC1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AD73B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73DBB0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3BE8C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35D3AC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AA40DF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2B9001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447AB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423D56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DBFDAD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3B49F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7</w:t>
            </w:r>
          </w:p>
        </w:tc>
      </w:tr>
      <w:tr w:rsidR="00E46C79" w:rsidRPr="00E575D7" w14:paraId="08D285B6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15A723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AF8B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69072C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907CA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0A371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AF0E22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6208F6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29C32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3152A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23C276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8BFB13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FE8A4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0BDD4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E35911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0BE91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F9C0A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76030A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036CDF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188FE4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8F0F4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4A06D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F4223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5</w:t>
            </w:r>
          </w:p>
        </w:tc>
      </w:tr>
      <w:tr w:rsidR="00E46C79" w:rsidRPr="00E575D7" w14:paraId="154DD2FF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603AC9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F62D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AE00F4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0B755E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46899A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BDC523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E4C10E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7315BD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B9D0C7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2F4F8E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AFD28B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D1068F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97E68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373D3B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8EB57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D3FB0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D523E3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729BBC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7161F3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6B8F50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09CB1C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65E28B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4</w:t>
            </w:r>
          </w:p>
        </w:tc>
      </w:tr>
      <w:tr w:rsidR="00E46C79" w:rsidRPr="00E575D7" w14:paraId="752FF2E6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A44FAF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1DE9D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616186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8B332D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DB2FD0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6A2175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365383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D29B1B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394051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092FE3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22F882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48729E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05EF4F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6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5E9234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5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BFAB8A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C89B28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993E90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A5F533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607214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A941CD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F228C7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B7290F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5</w:t>
            </w:r>
          </w:p>
        </w:tc>
      </w:tr>
      <w:tr w:rsidR="00E46C79" w:rsidRPr="00E575D7" w14:paraId="4388539E" w14:textId="77777777" w:rsidTr="00E46C79">
        <w:trPr>
          <w:trHeight w:val="345"/>
          <w:jc w:val="center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650F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D3E30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7C08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2F10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4C95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E0DB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10BE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2A8B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00BE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4EA4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C14A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0743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6B15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EA7F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E28D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0801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DD11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BFD3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DB28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6711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DFC0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9EBC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6C79" w:rsidRPr="00E575D7" w14:paraId="7FE4E414" w14:textId="77777777" w:rsidTr="00E46C79">
        <w:trPr>
          <w:trHeight w:val="345"/>
          <w:jc w:val="center"/>
        </w:trPr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CB20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7C53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PM08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67C3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NGS15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7452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15_FF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4015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15_HH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63B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MR14</w:t>
            </w:r>
          </w:p>
        </w:tc>
      </w:tr>
      <w:tr w:rsidR="00E46C79" w:rsidRPr="00E575D7" w14:paraId="141BC9BE" w14:textId="77777777" w:rsidTr="00E46C79">
        <w:trPr>
          <w:trHeight w:val="345"/>
          <w:jc w:val="center"/>
        </w:trPr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EBE7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enari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E988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F3C9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3CE0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FCA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C648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B08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57C2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2FC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E59D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A21F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5E0D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59D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3B27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2A13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FFCA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1AC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99C1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5D6A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7A1C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6071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</w:tr>
      <w:tr w:rsidR="00E46C79" w:rsidRPr="00E575D7" w14:paraId="1721F6C4" w14:textId="77777777" w:rsidTr="00E46C79">
        <w:trPr>
          <w:trHeight w:val="345"/>
          <w:jc w:val="center"/>
        </w:trPr>
        <w:tc>
          <w:tcPr>
            <w:tcW w:w="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7283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ecast Horizo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5D35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FA9FE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5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59F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1B45E67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5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601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0C1CA9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FA7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E596F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80B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FD37B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9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95C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3146B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8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8B0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4CA6B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9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C18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A0317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5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F75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69B1B7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0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AF2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41158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C16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6C79" w:rsidRPr="00E575D7" w14:paraId="3DBCAD0C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04842A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F343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D7071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36D3B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0265162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B0FCDF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5DDAA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9AC3C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55E4E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13BB84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1867E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5633E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010EC0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43A646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F2A002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53FB7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5E3838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4390CA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BA7819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2361A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66682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B5D51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0</w:t>
            </w:r>
          </w:p>
        </w:tc>
      </w:tr>
      <w:tr w:rsidR="00E46C79" w:rsidRPr="00E575D7" w14:paraId="2E7390DA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76919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9F59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C90D2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0B23E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6D6E3E3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955E59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56172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4C2A3E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15ECD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62BE8D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90802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9168A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67CA1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C1D4B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0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0B297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423C6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E141F8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50A24E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137A2B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6A21A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9A792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25E94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5</w:t>
            </w:r>
          </w:p>
        </w:tc>
      </w:tr>
      <w:tr w:rsidR="00E46C79" w:rsidRPr="00E575D7" w14:paraId="6D224416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88D44A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CD3B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882530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AB84AD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1B1B503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1E1972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670F4C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6B844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5BEB70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7FEDD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6D445B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882896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2DE99D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0C0FAB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5F130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68BCA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519D10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A7486C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646C7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EA1228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6B7BD4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E584B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0</w:t>
            </w:r>
          </w:p>
        </w:tc>
      </w:tr>
      <w:tr w:rsidR="00E46C79" w:rsidRPr="00E575D7" w14:paraId="323A491F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9B02BE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0B84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9578E4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EFA5D5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14:paraId="65DC804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73195A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446350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46D2AD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B10E65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260D9C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88FF9D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67096A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851686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62007E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8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5DCB8E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FAE83C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5017D6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534765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8ABC71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102545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169647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341111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4</w:t>
            </w:r>
          </w:p>
        </w:tc>
      </w:tr>
      <w:tr w:rsidR="00E46C79" w:rsidRPr="00E575D7" w14:paraId="77F485EA" w14:textId="77777777" w:rsidTr="00E46C79">
        <w:trPr>
          <w:trHeight w:val="345"/>
          <w:jc w:val="center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4096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A41EF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0558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DEA0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8853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B1A9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82FF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5863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A407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7582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E1BA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87C3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1FE9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0613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F231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249E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ECC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71EB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1AFE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34DA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59F9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89EF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C79" w:rsidRPr="00E575D7" w14:paraId="5E3D3111" w14:textId="77777777" w:rsidTr="00E46C79">
        <w:trPr>
          <w:trHeight w:val="345"/>
          <w:jc w:val="center"/>
        </w:trPr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2580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794F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16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A261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LP3v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404D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LP5v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A86D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LP8v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E50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r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58B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M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6B8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F3A1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C79" w:rsidRPr="00E575D7" w14:paraId="6C734A5E" w14:textId="77777777" w:rsidTr="00E46C79">
        <w:trPr>
          <w:trHeight w:val="345"/>
          <w:jc w:val="center"/>
        </w:trPr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0414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enari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4198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5263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8E14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48F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631D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2314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8A75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745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0705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196E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841E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87D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9618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E6B6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B2AA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398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1F5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E5B1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7A2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AF84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C79" w:rsidRPr="00E575D7" w14:paraId="214B0532" w14:textId="77777777" w:rsidTr="00E46C79">
        <w:trPr>
          <w:trHeight w:val="345"/>
          <w:jc w:val="center"/>
        </w:trPr>
        <w:tc>
          <w:tcPr>
            <w:tcW w:w="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8FC2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ecast Horizo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FFEB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DCD5B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3.2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33A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6C8E2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3.1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CF1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35D72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5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F4E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E28C6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6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10C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40043D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4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372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A879C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2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CFD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59F03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E1F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F25EAE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D3D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37623F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9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B4E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18B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49E0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C79" w:rsidRPr="00E575D7" w14:paraId="10FE6C29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131B71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9472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51B9D7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F741BE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5FE9B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E96590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E1BD2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216A3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F38D0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5770ED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81A6F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EE856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C7FB08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9A51B0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0A43B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D4A67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02D4A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6A612E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C3096F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5FC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743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6BE1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C79" w:rsidRPr="00E575D7" w14:paraId="5E36CBA2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881712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CD86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A7E928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9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4C820D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CA0526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D86677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3C8B4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B852C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B4D4FE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FFE103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0C06DD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142879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5814A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E1C3E0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846EB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F97D96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7C922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900739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7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15EED8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0C9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086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C05E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C79" w:rsidRPr="00E575D7" w14:paraId="5034764F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2EFEDC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252C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142EE8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3.3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C4F62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7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223F27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8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81A615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8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159F8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95ABC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EAB6F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A7945B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3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747B9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4B5F7D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F2D97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68E621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55990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DC230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3928C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DD19B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930D57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97B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E3E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289B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C79" w:rsidRPr="00E575D7" w14:paraId="05039486" w14:textId="77777777" w:rsidTr="00E46C79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AB90CA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51EC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AF9C1F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3.7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A923A6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3.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6D6709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2.9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BA9D9B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3.4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E116C2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D6E58D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D5275E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1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815A2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4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06BADE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DFC6CA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7E16A2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DB172E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B926FA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BD2EC3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6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5BC751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7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E5946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9C0006"/>
                <w:sz w:val="22"/>
                <w:szCs w:val="22"/>
              </w:rPr>
              <w:t>1.5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77C10F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  <w:t>0.9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36E6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58B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ECAE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E4D667C" w14:textId="33046645" w:rsidR="00E46C79" w:rsidRPr="00E575D7" w:rsidRDefault="00E46C79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27B084E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5423813B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712185A7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2E1153FA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69CF5E7B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53688B85" w14:textId="678C8DFF" w:rsidR="00334FE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20:I – 2020:II</w:t>
      </w:r>
      <w:r w:rsidR="00334FE8" w:rsidRPr="00E575D7">
        <w:rPr>
          <w:rFonts w:cstheme="minorHAnsi"/>
          <w:b/>
          <w:bCs/>
          <w:color w:val="000000" w:themeColor="text1"/>
          <w:sz w:val="48"/>
          <w:szCs w:val="48"/>
        </w:rPr>
        <w:t>*</w:t>
      </w:r>
    </w:p>
    <w:p w14:paraId="433EA2EA" w14:textId="77777777" w:rsidR="00334FE8" w:rsidRPr="00E575D7" w:rsidRDefault="00334FE8" w:rsidP="00334FE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re-crisis models</w:t>
      </w:r>
    </w:p>
    <w:p w14:paraId="54FCC31F" w14:textId="77777777" w:rsidR="00334FE8" w:rsidRPr="00E575D7" w:rsidRDefault="00334FE8" w:rsidP="00334FE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7FD66D7A" w14:textId="504C670B" w:rsidR="00334FE8" w:rsidRPr="00E575D7" w:rsidRDefault="00334FE8" w:rsidP="00334FE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 xml:space="preserve">* The actual GDP growth in 2020:I – 2020:II are collected as of July 30, 2020. </w:t>
      </w:r>
    </w:p>
    <w:p w14:paraId="30B891DA" w14:textId="6032CCC4" w:rsidR="00334FE8" w:rsidRPr="00E575D7" w:rsidRDefault="00334FE8" w:rsidP="00334FE8">
      <w:pPr>
        <w:pStyle w:val="ListParagraph"/>
        <w:numPr>
          <w:ilvl w:val="0"/>
          <w:numId w:val="7"/>
        </w:num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513CDDFF" w14:textId="49A7F271" w:rsidR="00DD4E78" w:rsidRPr="00E575D7" w:rsidRDefault="00DD4E78">
      <w:pPr>
        <w:rPr>
          <w:rFonts w:cstheme="minorHAnsi"/>
          <w:b/>
          <w:bCs/>
          <w:sz w:val="48"/>
          <w:szCs w:val="48"/>
        </w:rPr>
      </w:pPr>
      <w:r w:rsidRPr="00E575D7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2C8B487E" wp14:editId="7668E7BB">
            <wp:extent cx="9777730" cy="379628"/>
            <wp:effectExtent l="0" t="0" r="0" b="1905"/>
            <wp:docPr id="13" name="Picture 13" descr="C:\Users\THUY TRANG\AppData\Local\Microsoft\Windows\INetCache\Content.Word\127.0.0.1_5500_application_forecast.html(forecast)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HUY TRANG\AppData\Local\Microsoft\Windows\INetCache\Content.Word\127.0.0.1_5500_application_forecast.html(forecast)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" b="93529"/>
                    <a:stretch/>
                  </pic:blipFill>
                  <pic:spPr bwMode="auto">
                    <a:xfrm>
                      <a:off x="0" y="0"/>
                      <a:ext cx="9777730" cy="37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75D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B0CB5F6" wp14:editId="41AD8133">
            <wp:extent cx="10048875" cy="5638800"/>
            <wp:effectExtent l="0" t="0" r="9525" b="0"/>
            <wp:docPr id="14" name="Picture 14" descr="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4"/>
                    <a:stretch/>
                  </pic:blipFill>
                  <pic:spPr bwMode="auto">
                    <a:xfrm>
                      <a:off x="0" y="0"/>
                      <a:ext cx="100488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25F23778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957AB40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351848D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0956E7F2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660CF6C5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1A63C4D3" w14:textId="6981BC44" w:rsidR="00DD4E78" w:rsidRPr="00E575D7" w:rsidRDefault="00200AD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20:I – 2020:II</w:t>
      </w:r>
      <w:r w:rsidR="00DD4E78" w:rsidRPr="00E575D7">
        <w:rPr>
          <w:rFonts w:cstheme="minorHAnsi"/>
          <w:b/>
          <w:bCs/>
          <w:color w:val="000000" w:themeColor="text1"/>
          <w:sz w:val="48"/>
          <w:szCs w:val="48"/>
        </w:rPr>
        <w:t>*</w:t>
      </w:r>
    </w:p>
    <w:p w14:paraId="0082A3A7" w14:textId="13FE671B" w:rsidR="00DD4E78" w:rsidRPr="00E575D7" w:rsidRDefault="00DD4E7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ost-crisis models</w:t>
      </w:r>
    </w:p>
    <w:p w14:paraId="2ECCFEB5" w14:textId="77777777" w:rsidR="00DD4E78" w:rsidRPr="00E575D7" w:rsidRDefault="00DD4E78" w:rsidP="00DD4E7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095432B6" w14:textId="77777777" w:rsidR="00DD4E78" w:rsidRPr="00E575D7" w:rsidRDefault="00DD4E78" w:rsidP="00DD4E7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 xml:space="preserve">* The actual GDP growth in 2020:I – 2020:II are collected as of July 30, 2020. </w:t>
      </w:r>
    </w:p>
    <w:p w14:paraId="7E0D4643" w14:textId="7E11E8FC" w:rsidR="00DD4E78" w:rsidRPr="00E575D7" w:rsidRDefault="00DD4E78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8BBD506" w14:textId="359A40F3" w:rsidR="00DD4E78" w:rsidRPr="00E575D7" w:rsidRDefault="00264FD3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79F0843B" wp14:editId="40090890">
            <wp:extent cx="10058400" cy="60674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t xml:space="preserve"> </w:t>
      </w:r>
      <w:r w:rsidR="00DD4E78" w:rsidRPr="00E575D7">
        <w:rPr>
          <w:rFonts w:cstheme="minorHAnsi"/>
          <w:b/>
          <w:bCs/>
          <w:sz w:val="48"/>
          <w:szCs w:val="48"/>
        </w:rPr>
        <w:br w:type="page"/>
      </w:r>
    </w:p>
    <w:p w14:paraId="68E81541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F0339F8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9D398DD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359C31D9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44312A53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D31797C" w14:textId="1B55DF15" w:rsidR="00DD4E78" w:rsidRPr="00E575D7" w:rsidRDefault="00200AD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20:I – 2020:II</w:t>
      </w:r>
      <w:r w:rsidR="00DD4E78" w:rsidRPr="00E575D7">
        <w:rPr>
          <w:rFonts w:cstheme="minorHAnsi"/>
          <w:b/>
          <w:bCs/>
          <w:color w:val="000000" w:themeColor="text1"/>
          <w:sz w:val="48"/>
          <w:szCs w:val="48"/>
        </w:rPr>
        <w:t>*</w:t>
      </w:r>
    </w:p>
    <w:p w14:paraId="4C1CEF80" w14:textId="77777777" w:rsidR="00DD4E78" w:rsidRPr="00E575D7" w:rsidRDefault="00DD4E7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Structural models versus time-series models</w:t>
      </w:r>
    </w:p>
    <w:p w14:paraId="68A7D24F" w14:textId="77777777" w:rsidR="00DD4E78" w:rsidRPr="00E575D7" w:rsidRDefault="00DD4E78" w:rsidP="00DD4E7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093C057B" w14:textId="77777777" w:rsidR="00DD4E78" w:rsidRPr="00E575D7" w:rsidRDefault="00DD4E78" w:rsidP="00DD4E7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 xml:space="preserve">* The actual GDP growth in 2020:I – 2020:II are collected as of July 30, 2020. </w:t>
      </w:r>
    </w:p>
    <w:p w14:paraId="10240768" w14:textId="7E2A1DA2" w:rsidR="00DD4E78" w:rsidRPr="00E575D7" w:rsidRDefault="00DD4E78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7286B61" w14:textId="78C71DBE" w:rsidR="00DC32EE" w:rsidRPr="00E575D7" w:rsidRDefault="00DC32EE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7D325022" wp14:editId="00A72083">
            <wp:extent cx="10058400" cy="6067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5EC26546" w14:textId="6539460A" w:rsidR="00DC32EE" w:rsidRPr="00E575D7" w:rsidRDefault="00535125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64FE87EB" wp14:editId="46D6F8E1">
            <wp:extent cx="10058400" cy="60674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36F69746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62C70438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07F9C54B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141285C5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5A2A0E6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79763729" w14:textId="643AA368" w:rsidR="00DD4E78" w:rsidRPr="00E575D7" w:rsidRDefault="00200AD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Comparison of forecast and relative* RMSEs from the</w:t>
      </w:r>
      <w:r w:rsidRPr="00E575D7">
        <w:rPr>
          <w:rFonts w:cstheme="minorHAnsi"/>
          <w:b/>
          <w:bCs/>
          <w:color w:val="FF0000"/>
          <w:sz w:val="48"/>
          <w:szCs w:val="48"/>
        </w:rPr>
        <w:t xml:space="preserve"> </w:t>
      </w:r>
      <w:r w:rsidR="00DD4E78" w:rsidRPr="00E575D7">
        <w:rPr>
          <w:rFonts w:cstheme="minorHAnsi"/>
          <w:b/>
          <w:bCs/>
          <w:color w:val="FF0000"/>
          <w:sz w:val="48"/>
          <w:szCs w:val="48"/>
        </w:rPr>
        <w:t xml:space="preserve">original DNGS15 model </w:t>
      </w:r>
      <w:r w:rsidR="00640D4E" w:rsidRPr="00E575D7">
        <w:rPr>
          <w:rFonts w:cstheme="minorHAnsi"/>
          <w:b/>
          <w:bCs/>
          <w:color w:val="FF0000"/>
          <w:sz w:val="48"/>
          <w:szCs w:val="48"/>
        </w:rPr>
        <w:t>and</w:t>
      </w:r>
      <w:r w:rsidR="00DD4E78" w:rsidRPr="00E575D7">
        <w:rPr>
          <w:rFonts w:cstheme="minorHAnsi"/>
          <w:b/>
          <w:bCs/>
          <w:color w:val="FF0000"/>
          <w:sz w:val="48"/>
          <w:szCs w:val="48"/>
        </w:rPr>
        <w:t xml:space="preserve"> a modified DNGS15 model with less nominal rigidities</w:t>
      </w:r>
    </w:p>
    <w:p w14:paraId="6BCB9513" w14:textId="327F99C3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Forecast period: 2008:III – 2009: II</w:t>
      </w:r>
    </w:p>
    <w:p w14:paraId="7C22DD2E" w14:textId="77777777" w:rsidR="00200AD8" w:rsidRPr="00E575D7" w:rsidRDefault="00200AD8" w:rsidP="00200AD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608C2179" w14:textId="77777777" w:rsidR="00200AD8" w:rsidRPr="00E575D7" w:rsidRDefault="00200AD8" w:rsidP="00200AD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RMSEs are reported relative to those of the RMSE of the mean SPF forecast, for which absolute RMSEs are reported in the last column.</w:t>
      </w:r>
    </w:p>
    <w:p w14:paraId="1D46C4FB" w14:textId="7AED1138" w:rsidR="00200AD8" w:rsidRPr="00E575D7" w:rsidRDefault="00200AD8" w:rsidP="00200AD8">
      <w:pPr>
        <w:pStyle w:val="ListParagraph"/>
        <w:ind w:left="144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30BFCA2C" w14:textId="5F367ACD" w:rsidR="00DD4E78" w:rsidRPr="00E575D7" w:rsidRDefault="00DD4E78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811F5EB" w14:textId="3A96FD5C" w:rsidR="00640D4E" w:rsidRPr="00E575D7" w:rsidRDefault="00640D4E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noProof/>
          <w:sz w:val="48"/>
          <w:szCs w:val="48"/>
        </w:rPr>
        <w:lastRenderedPageBreak/>
        <w:drawing>
          <wp:inline distT="0" distB="0" distL="0" distR="0" wp14:anchorId="20966511" wp14:editId="79F3567F">
            <wp:extent cx="10058400" cy="60064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0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4153069" w14:textId="7B91FF6E" w:rsidR="00640D4E" w:rsidRPr="00E575D7" w:rsidRDefault="00640D4E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noProof/>
          <w:sz w:val="48"/>
          <w:szCs w:val="48"/>
        </w:rPr>
        <w:lastRenderedPageBreak/>
        <w:drawing>
          <wp:inline distT="0" distB="0" distL="0" distR="0" wp14:anchorId="109B465D" wp14:editId="1DBD030C">
            <wp:extent cx="10058400" cy="60064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0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56FD9A68" w14:textId="77777777" w:rsidR="00640D4E" w:rsidRPr="00E575D7" w:rsidRDefault="00640D4E">
      <w:pPr>
        <w:rPr>
          <w:rFonts w:cstheme="minorHAnsi"/>
          <w:b/>
          <w:bCs/>
          <w:sz w:val="48"/>
          <w:szCs w:val="48"/>
        </w:rPr>
      </w:pPr>
    </w:p>
    <w:p w14:paraId="1C35B1C1" w14:textId="77777777" w:rsidR="00640D4E" w:rsidRPr="00E575D7" w:rsidRDefault="00640D4E">
      <w:pPr>
        <w:rPr>
          <w:rFonts w:cstheme="minorHAnsi"/>
          <w:b/>
          <w:bCs/>
          <w:sz w:val="48"/>
          <w:szCs w:val="48"/>
        </w:rPr>
      </w:pPr>
    </w:p>
    <w:p w14:paraId="0071C5DE" w14:textId="77777777" w:rsidR="00640D4E" w:rsidRPr="00E575D7" w:rsidRDefault="00640D4E">
      <w:pPr>
        <w:rPr>
          <w:rFonts w:cstheme="minorHAnsi"/>
          <w:b/>
          <w:bCs/>
          <w:sz w:val="48"/>
          <w:szCs w:val="48"/>
        </w:rPr>
      </w:pPr>
    </w:p>
    <w:p w14:paraId="588D57D0" w14:textId="77777777" w:rsidR="00885311" w:rsidRPr="00E575D7" w:rsidRDefault="00885311">
      <w:pPr>
        <w:rPr>
          <w:rFonts w:cstheme="minorHAnsi"/>
          <w:b/>
          <w:bCs/>
          <w:sz w:val="48"/>
          <w:szCs w:val="48"/>
        </w:rPr>
      </w:pPr>
    </w:p>
    <w:p w14:paraId="575EF023" w14:textId="77777777" w:rsidR="00640D4E" w:rsidRPr="00E575D7" w:rsidRDefault="00640D4E">
      <w:pPr>
        <w:rPr>
          <w:rFonts w:cstheme="minorHAnsi"/>
          <w:b/>
          <w:bCs/>
          <w:sz w:val="48"/>
          <w:szCs w:val="48"/>
        </w:rPr>
      </w:pPr>
    </w:p>
    <w:tbl>
      <w:tblPr>
        <w:tblW w:w="7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80"/>
        <w:gridCol w:w="865"/>
        <w:gridCol w:w="645"/>
        <w:gridCol w:w="645"/>
        <w:gridCol w:w="645"/>
        <w:gridCol w:w="865"/>
        <w:gridCol w:w="645"/>
        <w:gridCol w:w="645"/>
        <w:gridCol w:w="645"/>
        <w:gridCol w:w="700"/>
      </w:tblGrid>
      <w:tr w:rsidR="00640D4E" w:rsidRPr="00E575D7" w14:paraId="40CABD21" w14:textId="77777777" w:rsidTr="00640D4E">
        <w:trPr>
          <w:trHeight w:val="345"/>
          <w:jc w:val="center"/>
        </w:trPr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A40F4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AA66F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NGS15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FC956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NGS15_nofa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ABE05A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M</w:t>
            </w:r>
          </w:p>
        </w:tc>
      </w:tr>
      <w:tr w:rsidR="00640D4E" w:rsidRPr="00E575D7" w14:paraId="32AD32F7" w14:textId="77777777" w:rsidTr="00640D4E">
        <w:trPr>
          <w:trHeight w:val="345"/>
          <w:jc w:val="center"/>
        </w:trPr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66C10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enari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C69D2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4661E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E7C04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8DAD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01917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F48EB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D36BD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C28F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09AFE1" w14:textId="77777777" w:rsidR="00640D4E" w:rsidRPr="00E575D7" w:rsidRDefault="00640D4E" w:rsidP="00640D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640D4E" w:rsidRPr="00E575D7" w14:paraId="7605FEE1" w14:textId="77777777" w:rsidTr="00640D4E">
        <w:trPr>
          <w:trHeight w:val="345"/>
          <w:jc w:val="center"/>
        </w:trPr>
        <w:tc>
          <w:tcPr>
            <w:tcW w:w="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8FAAF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ecast Horizo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D3F4" w14:textId="77777777" w:rsidR="00640D4E" w:rsidRPr="00E575D7" w:rsidRDefault="00640D4E" w:rsidP="00640D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12351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8E93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876D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3B43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44AF0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AB9D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5205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5533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2EAB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2</w:t>
            </w:r>
          </w:p>
        </w:tc>
      </w:tr>
      <w:tr w:rsidR="00640D4E" w:rsidRPr="00E575D7" w14:paraId="4D750BBC" w14:textId="77777777" w:rsidTr="00640D4E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0FF6BF" w14:textId="77777777" w:rsidR="00640D4E" w:rsidRPr="00E575D7" w:rsidRDefault="00640D4E" w:rsidP="00640D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E4B8" w14:textId="77777777" w:rsidR="00640D4E" w:rsidRPr="00E575D7" w:rsidRDefault="00640D4E" w:rsidP="00640D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0677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CFBB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3B3D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41D7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B52A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EC50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B405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006E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42EB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4</w:t>
            </w:r>
          </w:p>
        </w:tc>
      </w:tr>
      <w:tr w:rsidR="00640D4E" w:rsidRPr="00E575D7" w14:paraId="4FC4E7B9" w14:textId="77777777" w:rsidTr="00640D4E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500763" w14:textId="77777777" w:rsidR="00640D4E" w:rsidRPr="00E575D7" w:rsidRDefault="00640D4E" w:rsidP="00640D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1D81" w14:textId="77777777" w:rsidR="00640D4E" w:rsidRPr="00E575D7" w:rsidRDefault="00640D4E" w:rsidP="00640D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D513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1371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B236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AB7D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CD81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8158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B847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5530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BA4D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2</w:t>
            </w:r>
          </w:p>
        </w:tc>
      </w:tr>
      <w:tr w:rsidR="00640D4E" w:rsidRPr="00E575D7" w14:paraId="0988ADB5" w14:textId="77777777" w:rsidTr="00640D4E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FA968C" w14:textId="77777777" w:rsidR="00640D4E" w:rsidRPr="00E575D7" w:rsidRDefault="00640D4E" w:rsidP="00640D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59BE" w14:textId="77777777" w:rsidR="00640D4E" w:rsidRPr="00E575D7" w:rsidRDefault="00640D4E" w:rsidP="00640D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A28B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8424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2429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EC86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89ED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1A40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B1DC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2FFE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12D7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2</w:t>
            </w:r>
          </w:p>
        </w:tc>
      </w:tr>
      <w:tr w:rsidR="00640D4E" w:rsidRPr="00E575D7" w14:paraId="48143C79" w14:textId="77777777" w:rsidTr="00640D4E">
        <w:trPr>
          <w:trHeight w:val="345"/>
          <w:jc w:val="center"/>
        </w:trPr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7CA5EF" w14:textId="77777777" w:rsidR="00640D4E" w:rsidRPr="00E575D7" w:rsidRDefault="00640D4E" w:rsidP="00640D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6AFF8" w14:textId="77777777" w:rsidR="00640D4E" w:rsidRPr="00E575D7" w:rsidRDefault="00640D4E" w:rsidP="00640D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99762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15FB9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1FCDE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C77C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7BD30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18572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4A4D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14F5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4E28E" w14:textId="77777777" w:rsidR="00640D4E" w:rsidRPr="00E575D7" w:rsidRDefault="00640D4E" w:rsidP="00640D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3</w:t>
            </w:r>
          </w:p>
        </w:tc>
      </w:tr>
    </w:tbl>
    <w:p w14:paraId="3C2AD066" w14:textId="7E8BE1B6" w:rsidR="00640D4E" w:rsidRPr="00E575D7" w:rsidRDefault="00640D4E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794E3D8B" w14:textId="77777777" w:rsidR="00200AD8" w:rsidRPr="00E575D7" w:rsidRDefault="00200AD8" w:rsidP="00200AD8">
      <w:pPr>
        <w:rPr>
          <w:rFonts w:cstheme="minorHAnsi"/>
          <w:b/>
          <w:bCs/>
          <w:sz w:val="48"/>
          <w:szCs w:val="48"/>
        </w:rPr>
      </w:pPr>
    </w:p>
    <w:p w14:paraId="7CEE1566" w14:textId="77777777" w:rsidR="00200AD8" w:rsidRPr="00E575D7" w:rsidRDefault="00200AD8" w:rsidP="00200AD8">
      <w:pPr>
        <w:rPr>
          <w:rFonts w:cstheme="minorHAnsi"/>
          <w:b/>
          <w:bCs/>
          <w:sz w:val="48"/>
          <w:szCs w:val="48"/>
        </w:rPr>
      </w:pPr>
    </w:p>
    <w:p w14:paraId="54B7E8FB" w14:textId="77777777" w:rsidR="00200AD8" w:rsidRPr="00E575D7" w:rsidRDefault="00200AD8" w:rsidP="00200AD8">
      <w:pPr>
        <w:rPr>
          <w:rFonts w:cstheme="minorHAnsi"/>
          <w:b/>
          <w:bCs/>
          <w:sz w:val="48"/>
          <w:szCs w:val="48"/>
        </w:rPr>
      </w:pPr>
    </w:p>
    <w:p w14:paraId="2E71DA00" w14:textId="77777777" w:rsidR="00200AD8" w:rsidRPr="00E575D7" w:rsidRDefault="00200AD8" w:rsidP="00200AD8">
      <w:pPr>
        <w:rPr>
          <w:rFonts w:cstheme="minorHAnsi"/>
          <w:b/>
          <w:bCs/>
          <w:sz w:val="48"/>
          <w:szCs w:val="48"/>
        </w:rPr>
      </w:pPr>
    </w:p>
    <w:p w14:paraId="60C4EC4B" w14:textId="77777777" w:rsidR="00200AD8" w:rsidRPr="00E575D7" w:rsidRDefault="00200AD8" w:rsidP="00200AD8">
      <w:pPr>
        <w:rPr>
          <w:rFonts w:cstheme="minorHAnsi"/>
          <w:b/>
          <w:bCs/>
          <w:sz w:val="48"/>
          <w:szCs w:val="48"/>
        </w:rPr>
      </w:pPr>
    </w:p>
    <w:p w14:paraId="7DA9DF38" w14:textId="2856107C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 xml:space="preserve">Comparison of forecast and relative* RMSEs from </w:t>
      </w:r>
      <w:r w:rsidRPr="00E575D7">
        <w:rPr>
          <w:rFonts w:cstheme="minorHAnsi"/>
          <w:b/>
          <w:bCs/>
          <w:color w:val="FF0000"/>
          <w:sz w:val="48"/>
          <w:szCs w:val="48"/>
        </w:rPr>
        <w:t>models with and without current-quarter labor-market observations</w:t>
      </w:r>
    </w:p>
    <w:p w14:paraId="08C31EE5" w14:textId="5D586940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Models: DNGS15, QPM08, FRBEDO08</w:t>
      </w:r>
    </w:p>
    <w:p w14:paraId="78E56FB6" w14:textId="70ACBD4B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Forecast period: 2001:I – 2001: IV, 2008: III – 2009: IV, 2020: I – 2020: II</w:t>
      </w:r>
    </w:p>
    <w:p w14:paraId="14FB8970" w14:textId="77777777" w:rsidR="00200AD8" w:rsidRPr="00E575D7" w:rsidRDefault="00200AD8" w:rsidP="00200AD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10D44BF5" w14:textId="77777777" w:rsidR="00200AD8" w:rsidRPr="00E575D7" w:rsidRDefault="00200AD8" w:rsidP="00200AD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RMSEs are reported relative to those of the RMSE of the mean SPF forecast, for which absolute RMSEs are reported in the last column.</w:t>
      </w:r>
    </w:p>
    <w:p w14:paraId="568598B2" w14:textId="7492E67B" w:rsidR="00885311" w:rsidRPr="00E575D7" w:rsidRDefault="00885311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623BD65" w14:textId="76E5CC62" w:rsidR="00546D19" w:rsidRPr="00E575D7" w:rsidRDefault="00535125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2045DCF3" wp14:editId="01838C3A">
            <wp:extent cx="10058400" cy="60750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D19" w:rsidRPr="00E575D7">
        <w:rPr>
          <w:rFonts w:cstheme="minorHAnsi"/>
          <w:b/>
          <w:bCs/>
          <w:sz w:val="48"/>
          <w:szCs w:val="48"/>
        </w:rPr>
        <w:br w:type="page"/>
      </w:r>
    </w:p>
    <w:p w14:paraId="7951EA13" w14:textId="0F0F8C7E" w:rsidR="00535125" w:rsidRPr="00E575D7" w:rsidRDefault="00EF7F25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24EB7F19" wp14:editId="09608F5E">
            <wp:extent cx="10058400" cy="60674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125" w:rsidRPr="00E575D7">
        <w:rPr>
          <w:rFonts w:cstheme="minorHAnsi"/>
          <w:b/>
          <w:bCs/>
          <w:sz w:val="48"/>
          <w:szCs w:val="48"/>
        </w:rPr>
        <w:br w:type="page"/>
      </w:r>
    </w:p>
    <w:p w14:paraId="2D4970EA" w14:textId="5DCA1E6B" w:rsidR="00E575D7" w:rsidRPr="00E575D7" w:rsidRDefault="00E575D7" w:rsidP="00E575D7">
      <w:pPr>
        <w:jc w:val="center"/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61A0A9F9" wp14:editId="297A8EEF">
            <wp:extent cx="7319010" cy="61264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01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38CA2C75" w14:textId="77777777" w:rsidR="00E46C79" w:rsidRPr="00E575D7" w:rsidRDefault="00E46C79">
      <w:pPr>
        <w:rPr>
          <w:rFonts w:cstheme="minorHAnsi"/>
          <w:b/>
          <w:bCs/>
          <w:sz w:val="48"/>
          <w:szCs w:val="48"/>
        </w:rPr>
      </w:pPr>
    </w:p>
    <w:p w14:paraId="186401D5" w14:textId="77777777" w:rsidR="00E46C79" w:rsidRPr="00E575D7" w:rsidRDefault="00E46C79">
      <w:pPr>
        <w:rPr>
          <w:rFonts w:cstheme="minorHAnsi"/>
          <w:b/>
          <w:bCs/>
          <w:sz w:val="48"/>
          <w:szCs w:val="48"/>
        </w:rPr>
      </w:pPr>
    </w:p>
    <w:tbl>
      <w:tblPr>
        <w:tblW w:w="104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252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731"/>
        <w:gridCol w:w="731"/>
        <w:gridCol w:w="843"/>
      </w:tblGrid>
      <w:tr w:rsidR="00E46C79" w:rsidRPr="00E575D7" w14:paraId="74EBFF05" w14:textId="77777777" w:rsidTr="00E46C79">
        <w:trPr>
          <w:trHeight w:val="345"/>
          <w:jc w:val="center"/>
        </w:trPr>
        <w:tc>
          <w:tcPr>
            <w:tcW w:w="104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9BED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ecast period: 2001:I - 2001:IV</w:t>
            </w:r>
          </w:p>
        </w:tc>
      </w:tr>
      <w:tr w:rsidR="00E46C79" w:rsidRPr="00E575D7" w14:paraId="4C0959DA" w14:textId="77777777" w:rsidTr="00E46C79">
        <w:trPr>
          <w:trHeight w:val="345"/>
          <w:jc w:val="center"/>
        </w:trPr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361B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9AAD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NGS15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BB46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NGS15_cql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4930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PM08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97BE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PM08_cql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389F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BEDO08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086E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BEDO08_cql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84DC6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M</w:t>
            </w:r>
          </w:p>
        </w:tc>
      </w:tr>
      <w:tr w:rsidR="00E46C79" w:rsidRPr="00E575D7" w14:paraId="502B6856" w14:textId="77777777" w:rsidTr="00E46C79">
        <w:trPr>
          <w:trHeight w:val="345"/>
          <w:jc w:val="center"/>
        </w:trPr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8DDA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enari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B56B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3DB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A8F8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50C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6F6D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AA8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3438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724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5E3C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440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E884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D2A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C6E427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46C79" w:rsidRPr="00E575D7" w14:paraId="56195546" w14:textId="77777777" w:rsidTr="00E46C79">
        <w:trPr>
          <w:trHeight w:val="345"/>
          <w:jc w:val="center"/>
        </w:trPr>
        <w:tc>
          <w:tcPr>
            <w:tcW w:w="13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E7F9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ecast Horizon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71BE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595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5E3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CFDE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814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4C0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43B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A76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793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6E0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DE3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240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C29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D39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4</w:t>
            </w:r>
          </w:p>
        </w:tc>
      </w:tr>
      <w:tr w:rsidR="00E46C79" w:rsidRPr="00E575D7" w14:paraId="542B6ABF" w14:textId="77777777" w:rsidTr="00E46C79">
        <w:trPr>
          <w:trHeight w:val="345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E94875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64CE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046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E8B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B9B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2CA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B85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FD7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442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4D0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F77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60D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761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3E7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D52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5</w:t>
            </w:r>
          </w:p>
        </w:tc>
      </w:tr>
      <w:tr w:rsidR="00E46C79" w:rsidRPr="00E575D7" w14:paraId="0FD82F2A" w14:textId="77777777" w:rsidTr="00E46C79">
        <w:trPr>
          <w:trHeight w:val="345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AB0E1C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1127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DBD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66D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C00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FE1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D7D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E7D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C8D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21B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516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B40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684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75D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9C7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2</w:t>
            </w:r>
          </w:p>
        </w:tc>
      </w:tr>
      <w:tr w:rsidR="00E46C79" w:rsidRPr="00E575D7" w14:paraId="72AEADE8" w14:textId="77777777" w:rsidTr="00E46C79">
        <w:trPr>
          <w:trHeight w:val="345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961EFE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F414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7C3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C80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BF6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02B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365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783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0DE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147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C50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C22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7B3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71B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CAF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5</w:t>
            </w:r>
          </w:p>
        </w:tc>
      </w:tr>
      <w:tr w:rsidR="00E46C79" w:rsidRPr="00E575D7" w14:paraId="6A36D9F0" w14:textId="77777777" w:rsidTr="00E46C79">
        <w:trPr>
          <w:trHeight w:val="345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52911F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2536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E3F0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515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1957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5FF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1D5A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689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BAC9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DB6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1D1B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F2C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DB1D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3E6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58DA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4</w:t>
            </w:r>
          </w:p>
        </w:tc>
        <w:bookmarkStart w:id="0" w:name="_GoBack"/>
        <w:bookmarkEnd w:id="0"/>
      </w:tr>
      <w:tr w:rsidR="00E46C79" w:rsidRPr="00E575D7" w14:paraId="39573CBF" w14:textId="77777777" w:rsidTr="00E46C79">
        <w:trPr>
          <w:trHeight w:val="345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A97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71BC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E68D" w14:textId="77777777" w:rsidR="00E46C79" w:rsidRPr="00E575D7" w:rsidRDefault="00E46C79" w:rsidP="00E46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A457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4D6A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8AA3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72B9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DF13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BAC2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A308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3BCD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15C5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E86E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90D6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4984" w14:textId="77777777" w:rsidR="00E46C79" w:rsidRPr="00E575D7" w:rsidRDefault="00E46C79" w:rsidP="00E46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C79" w:rsidRPr="00E575D7" w14:paraId="51F21339" w14:textId="77777777" w:rsidTr="00E46C79">
        <w:trPr>
          <w:trHeight w:val="345"/>
          <w:jc w:val="center"/>
        </w:trPr>
        <w:tc>
          <w:tcPr>
            <w:tcW w:w="104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2458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ecast period: 2008:III - 2009:IV</w:t>
            </w:r>
          </w:p>
        </w:tc>
      </w:tr>
      <w:tr w:rsidR="00E46C79" w:rsidRPr="00E575D7" w14:paraId="73480198" w14:textId="77777777" w:rsidTr="00E46C79">
        <w:trPr>
          <w:trHeight w:val="345"/>
          <w:jc w:val="center"/>
        </w:trPr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860F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D268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NGS15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C868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NGS15_cql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1AF5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PM08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FEB8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PM08_cql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B74D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BEDO08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ED51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BEDO08_cql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81C3F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FM</w:t>
            </w:r>
          </w:p>
        </w:tc>
      </w:tr>
      <w:tr w:rsidR="00E46C79" w:rsidRPr="00E575D7" w14:paraId="3DC4F084" w14:textId="77777777" w:rsidTr="00E46C79">
        <w:trPr>
          <w:trHeight w:val="345"/>
          <w:jc w:val="center"/>
        </w:trPr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211C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enari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0554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A2A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3230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A46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9980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F62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4CCB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A28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E26A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C58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3B4F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8CF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860D9B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46C79" w:rsidRPr="00E575D7" w14:paraId="62EB8CCE" w14:textId="77777777" w:rsidTr="00E46C79">
        <w:trPr>
          <w:trHeight w:val="345"/>
          <w:jc w:val="center"/>
        </w:trPr>
        <w:tc>
          <w:tcPr>
            <w:tcW w:w="13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BBF8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ecast Horizon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C9F9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36F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7B1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FC6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7CC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4F6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36D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F66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68D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127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6F2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9BD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4B1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9B5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2</w:t>
            </w:r>
          </w:p>
        </w:tc>
      </w:tr>
      <w:tr w:rsidR="00E46C79" w:rsidRPr="00E575D7" w14:paraId="06B07CAF" w14:textId="77777777" w:rsidTr="00E46C79">
        <w:trPr>
          <w:trHeight w:val="345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85B51F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2A87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1C5C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FE4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B6E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4595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4F9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A50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E95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C37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431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65E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30A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3E92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35B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4</w:t>
            </w:r>
          </w:p>
        </w:tc>
      </w:tr>
      <w:tr w:rsidR="00E46C79" w:rsidRPr="00E575D7" w14:paraId="7C63E14B" w14:textId="77777777" w:rsidTr="00E46C79">
        <w:trPr>
          <w:trHeight w:val="345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ABF8D3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99C8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736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503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574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293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13F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E7E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83B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453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3513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525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FB3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79D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3FE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2</w:t>
            </w:r>
          </w:p>
        </w:tc>
      </w:tr>
      <w:tr w:rsidR="00E46C79" w:rsidRPr="00E575D7" w14:paraId="106C0D2E" w14:textId="77777777" w:rsidTr="00E46C79">
        <w:trPr>
          <w:trHeight w:val="345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C707CA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8881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989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25D4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1B78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A25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8B9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0616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642A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87E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AC3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DCB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932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1E60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E03F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2</w:t>
            </w:r>
          </w:p>
        </w:tc>
      </w:tr>
      <w:tr w:rsidR="00E46C79" w:rsidRPr="00E575D7" w14:paraId="1B823F2D" w14:textId="77777777" w:rsidTr="00E46C79">
        <w:trPr>
          <w:trHeight w:val="345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425263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6E0A" w14:textId="77777777" w:rsidR="00E46C79" w:rsidRPr="00E575D7" w:rsidRDefault="00E46C79" w:rsidP="00E46C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D59C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54C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05CCB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8CF3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FF867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751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EB061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40B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CB79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345D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EB94F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109E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28699" w14:textId="77777777" w:rsidR="00E46C79" w:rsidRPr="00E575D7" w:rsidRDefault="00E46C79" w:rsidP="00E46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3</w:t>
            </w:r>
          </w:p>
        </w:tc>
      </w:tr>
    </w:tbl>
    <w:p w14:paraId="3FC61B4B" w14:textId="355AD95F" w:rsidR="00E46C79" w:rsidRPr="00E575D7" w:rsidRDefault="00E46C79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53D88B0A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6425AB00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141DFAA4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5D251EAC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7416960E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218794AB" w14:textId="095EEB58" w:rsidR="00FF5C5F" w:rsidRPr="00E575D7" w:rsidRDefault="00FF5C5F" w:rsidP="00FF5C5F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 xml:space="preserve">Comparison of forecast and relative* RMSEs from </w:t>
      </w:r>
      <w:r w:rsidRPr="00E575D7">
        <w:rPr>
          <w:rFonts w:cstheme="minorHAnsi"/>
          <w:b/>
          <w:bCs/>
          <w:color w:val="FF0000"/>
          <w:sz w:val="48"/>
          <w:szCs w:val="48"/>
        </w:rPr>
        <w:t>models estimated based on rolling-window* and expanding-window* specifications</w:t>
      </w:r>
    </w:p>
    <w:p w14:paraId="695F2814" w14:textId="50D7B739" w:rsidR="00FF5C5F" w:rsidRPr="00E575D7" w:rsidRDefault="00FF5C5F" w:rsidP="00FF5C5F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Models: DNGS15, SW07</w:t>
      </w:r>
    </w:p>
    <w:p w14:paraId="02917DCE" w14:textId="77777777" w:rsidR="00FF5C5F" w:rsidRPr="00E575D7" w:rsidRDefault="00FF5C5F" w:rsidP="00FF5C5F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Forecast period: 2001:I – 2001: IV, 2008: III – 2009: IV, 2020: I – 2020: II</w:t>
      </w:r>
    </w:p>
    <w:p w14:paraId="229408F3" w14:textId="77777777" w:rsidR="00FF5C5F" w:rsidRPr="00E575D7" w:rsidRDefault="00FF5C5F" w:rsidP="00FF5C5F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24282634" w14:textId="580225FF" w:rsidR="00FF5C5F" w:rsidRPr="00E575D7" w:rsidRDefault="00FF5C5F" w:rsidP="00FF5C5F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RMSEs are reported relative to those of the RMSE of the mean SPF forecast, for which absolute RMSEs are reported in the last column.</w:t>
      </w:r>
    </w:p>
    <w:p w14:paraId="65788273" w14:textId="49F97308" w:rsidR="00FF5C5F" w:rsidRPr="00E575D7" w:rsidRDefault="00FF5C5F" w:rsidP="00FF5C5F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In the rolling window specification, the size of each sample is fixed to 100</w:t>
      </w:r>
    </w:p>
    <w:p w14:paraId="01BEE91B" w14:textId="286F3D4D" w:rsidR="00FF5C5F" w:rsidRPr="00E575D7" w:rsidRDefault="00FF5C5F" w:rsidP="00FF5C5F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In the expanding window specification, the start of the in-sample period is fixed to 1964:I</w:t>
      </w:r>
    </w:p>
    <w:p w14:paraId="42A0F624" w14:textId="6A08474B" w:rsidR="00FF5C5F" w:rsidRPr="00E575D7" w:rsidRDefault="00FF5C5F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3A4D35DB" w14:textId="52C18F5C" w:rsidR="006C0DD0" w:rsidRPr="00E575D7" w:rsidRDefault="00FF5C5F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5DC61B92" wp14:editId="6B71069E">
            <wp:extent cx="10058400" cy="6067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6AAC" w14:textId="4ACF2041" w:rsidR="00FF5C5F" w:rsidRPr="00E575D7" w:rsidRDefault="00FF5C5F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5223F1B6" wp14:editId="14A64C70">
            <wp:extent cx="10058400" cy="60598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546F7" w14:textId="06ADC97F" w:rsidR="00FF5C5F" w:rsidRPr="00E575D7" w:rsidRDefault="001D7363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7F8F8792" wp14:editId="504D756E">
            <wp:extent cx="10058400" cy="60674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D13F" w14:textId="77E4D9CF" w:rsidR="001D7363" w:rsidRPr="00E575D7" w:rsidRDefault="001D7363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183420DF" wp14:editId="6BB211A0">
            <wp:extent cx="10058400" cy="60674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FE93" w14:textId="33836379" w:rsidR="001D7363" w:rsidRPr="00E575D7" w:rsidRDefault="001D7363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0F26B91A" wp14:editId="020FCEF6">
            <wp:extent cx="10058400" cy="60674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68E00" w14:textId="09E3BA7C" w:rsidR="00546D19" w:rsidRPr="00E575D7" w:rsidRDefault="00546D19">
      <w:pPr>
        <w:rPr>
          <w:rFonts w:cstheme="minorHAnsi"/>
          <w:b/>
          <w:bCs/>
          <w:sz w:val="48"/>
          <w:szCs w:val="48"/>
        </w:rPr>
      </w:pPr>
    </w:p>
    <w:p w14:paraId="0075DF66" w14:textId="77777777" w:rsidR="00546D19" w:rsidRPr="00E575D7" w:rsidRDefault="00546D19">
      <w:pPr>
        <w:rPr>
          <w:rFonts w:cstheme="minorHAnsi"/>
          <w:b/>
          <w:bCs/>
          <w:sz w:val="48"/>
          <w:szCs w:val="48"/>
        </w:rPr>
      </w:pPr>
    </w:p>
    <w:tbl>
      <w:tblPr>
        <w:tblW w:w="132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213"/>
        <w:gridCol w:w="844"/>
        <w:gridCol w:w="629"/>
        <w:gridCol w:w="629"/>
        <w:gridCol w:w="628"/>
        <w:gridCol w:w="843"/>
        <w:gridCol w:w="628"/>
        <w:gridCol w:w="628"/>
        <w:gridCol w:w="628"/>
        <w:gridCol w:w="843"/>
        <w:gridCol w:w="628"/>
        <w:gridCol w:w="628"/>
        <w:gridCol w:w="628"/>
        <w:gridCol w:w="843"/>
        <w:gridCol w:w="628"/>
        <w:gridCol w:w="628"/>
        <w:gridCol w:w="628"/>
        <w:gridCol w:w="797"/>
      </w:tblGrid>
      <w:tr w:rsidR="00546D19" w:rsidRPr="00E575D7" w14:paraId="229BEC25" w14:textId="77777777" w:rsidTr="00546D19">
        <w:trPr>
          <w:trHeight w:val="345"/>
          <w:jc w:val="center"/>
        </w:trPr>
        <w:tc>
          <w:tcPr>
            <w:tcW w:w="132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AE5D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Forecast period: 2001:I - 2001:IV</w:t>
            </w:r>
          </w:p>
        </w:tc>
      </w:tr>
      <w:tr w:rsidR="00546D19" w:rsidRPr="00E575D7" w14:paraId="08B2E587" w14:textId="77777777" w:rsidTr="00546D19">
        <w:trPr>
          <w:trHeight w:val="34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F106C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5D5EE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DNGS15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CC502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DNGS15_ew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EA463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SW0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52874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SW07_ew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DD6B7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SPFM</w:t>
            </w:r>
          </w:p>
        </w:tc>
      </w:tr>
      <w:tr w:rsidR="00546D19" w:rsidRPr="00E575D7" w14:paraId="1263F865" w14:textId="77777777" w:rsidTr="00546D19">
        <w:trPr>
          <w:trHeight w:val="3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C249D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Sce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57A32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D9DDD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E0EFD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1C25F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A94C5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A4520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AA455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F2434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C91C5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0F2DA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18F8F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D1CD2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75CC8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F6336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DE084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AEFE2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019955" w14:textId="77777777" w:rsidR="00546D19" w:rsidRPr="00E575D7" w:rsidRDefault="00546D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6D19" w:rsidRPr="00E575D7" w14:paraId="76CD2E62" w14:textId="77777777" w:rsidTr="00546D19">
        <w:trPr>
          <w:trHeight w:val="345"/>
          <w:jc w:val="center"/>
        </w:trPr>
        <w:tc>
          <w:tcPr>
            <w:tcW w:w="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CFC1C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Forecast Horiz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0783D" w14:textId="77777777" w:rsidR="00546D19" w:rsidRPr="00E575D7" w:rsidRDefault="00546D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1B398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3BC98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6B5B0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4E9B1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61374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50F0C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F2B41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B4C08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0AC92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91277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62644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6B9AC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DD372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5C610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BFAD9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34907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53E1F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2.34</w:t>
            </w:r>
          </w:p>
        </w:tc>
      </w:tr>
      <w:tr w:rsidR="00546D19" w:rsidRPr="00E575D7" w14:paraId="20E8A2BC" w14:textId="77777777" w:rsidTr="00546D19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796C66" w14:textId="77777777" w:rsidR="00546D19" w:rsidRPr="00E575D7" w:rsidRDefault="00546D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05634" w14:textId="77777777" w:rsidR="00546D19" w:rsidRPr="00E575D7" w:rsidRDefault="00546D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7D7DE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1245B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CA68D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E53DA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3A9DC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84AB2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6462F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F69C4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9653D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D9142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A3804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3D445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36263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24B9A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B3267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982FE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3217D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3.05</w:t>
            </w:r>
          </w:p>
        </w:tc>
      </w:tr>
      <w:tr w:rsidR="00546D19" w:rsidRPr="00E575D7" w14:paraId="35C6F7A6" w14:textId="77777777" w:rsidTr="00546D19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B7D679" w14:textId="77777777" w:rsidR="00546D19" w:rsidRPr="00E575D7" w:rsidRDefault="00546D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BA113" w14:textId="77777777" w:rsidR="00546D19" w:rsidRPr="00E575D7" w:rsidRDefault="00546D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F0376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48A21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3F0A9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48ECD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71308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1FB77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8CABC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68B94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57B36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4CDA3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1CC57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9158D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C8416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40CDE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E886D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4871A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FD18E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2.62</w:t>
            </w:r>
          </w:p>
        </w:tc>
      </w:tr>
      <w:tr w:rsidR="00546D19" w:rsidRPr="00E575D7" w14:paraId="37145658" w14:textId="77777777" w:rsidTr="00546D19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176496" w14:textId="77777777" w:rsidR="00546D19" w:rsidRPr="00E575D7" w:rsidRDefault="00546D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A9AB1" w14:textId="77777777" w:rsidR="00546D19" w:rsidRPr="00E575D7" w:rsidRDefault="00546D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D6E16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53082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2E86E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BB1E1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3F07D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DA687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A6EF2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F14F4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3A2B8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62AAA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F699D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38C2C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5292F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9C891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04103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ADDDD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E55F4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55</w:t>
            </w:r>
          </w:p>
        </w:tc>
      </w:tr>
      <w:tr w:rsidR="00546D19" w:rsidRPr="00E575D7" w14:paraId="6B749761" w14:textId="77777777" w:rsidTr="00546D19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414C9B" w14:textId="77777777" w:rsidR="00546D19" w:rsidRPr="00E575D7" w:rsidRDefault="00546D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49998" w14:textId="77777777" w:rsidR="00546D19" w:rsidRPr="00E575D7" w:rsidRDefault="00546D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53A68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E679F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A0F4F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A2DA6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64559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F2D8B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2E88B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FD512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DCC56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4CCF1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72141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37D13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2202A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8B212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4029B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4B246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80996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74</w:t>
            </w:r>
          </w:p>
        </w:tc>
      </w:tr>
      <w:tr w:rsidR="00546D19" w:rsidRPr="00E575D7" w14:paraId="02A3ABAF" w14:textId="77777777" w:rsidTr="00546D19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066E9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8F075" w14:textId="77777777" w:rsidR="00546D19" w:rsidRPr="00E575D7" w:rsidRDefault="00546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D7D11" w14:textId="77777777" w:rsidR="00546D19" w:rsidRPr="00E575D7" w:rsidRDefault="00546D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3B05E" w14:textId="77777777" w:rsidR="00546D19" w:rsidRPr="00E575D7" w:rsidRDefault="00546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1F305" w14:textId="77777777" w:rsidR="00546D19" w:rsidRPr="00E575D7" w:rsidRDefault="00546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4DDBC" w14:textId="77777777" w:rsidR="00546D19" w:rsidRPr="00E575D7" w:rsidRDefault="00546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B43BF" w14:textId="77777777" w:rsidR="00546D19" w:rsidRPr="00E575D7" w:rsidRDefault="00546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2D70B" w14:textId="77777777" w:rsidR="00546D19" w:rsidRPr="00E575D7" w:rsidRDefault="00546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0A6F9" w14:textId="77777777" w:rsidR="00546D19" w:rsidRPr="00E575D7" w:rsidRDefault="00546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28077" w14:textId="77777777" w:rsidR="00546D19" w:rsidRPr="00E575D7" w:rsidRDefault="00546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71F30" w14:textId="77777777" w:rsidR="00546D19" w:rsidRPr="00E575D7" w:rsidRDefault="00546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432A1" w14:textId="77777777" w:rsidR="00546D19" w:rsidRPr="00E575D7" w:rsidRDefault="00546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71B31" w14:textId="77777777" w:rsidR="00546D19" w:rsidRPr="00E575D7" w:rsidRDefault="00546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ACBF8" w14:textId="77777777" w:rsidR="00546D19" w:rsidRPr="00E575D7" w:rsidRDefault="00546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FA02A" w14:textId="77777777" w:rsidR="00546D19" w:rsidRPr="00E575D7" w:rsidRDefault="00546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05881" w14:textId="77777777" w:rsidR="00546D19" w:rsidRPr="00E575D7" w:rsidRDefault="00546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02042" w14:textId="77777777" w:rsidR="00546D19" w:rsidRPr="00E575D7" w:rsidRDefault="00546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26430" w14:textId="77777777" w:rsidR="00546D19" w:rsidRPr="00E575D7" w:rsidRDefault="00546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A419B" w14:textId="77777777" w:rsidR="00546D19" w:rsidRPr="00E575D7" w:rsidRDefault="00546D19">
            <w:pPr>
              <w:jc w:val="center"/>
              <w:rPr>
                <w:sz w:val="20"/>
                <w:szCs w:val="20"/>
              </w:rPr>
            </w:pPr>
          </w:p>
        </w:tc>
      </w:tr>
      <w:tr w:rsidR="00546D19" w:rsidRPr="00E575D7" w14:paraId="39697FB2" w14:textId="77777777" w:rsidTr="00546D19">
        <w:trPr>
          <w:trHeight w:val="345"/>
          <w:jc w:val="center"/>
        </w:trPr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DF9EA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Forecast period: 2008:III - 2009:IV</w:t>
            </w:r>
          </w:p>
        </w:tc>
      </w:tr>
      <w:tr w:rsidR="00546D19" w:rsidRPr="00E575D7" w14:paraId="789184F1" w14:textId="77777777" w:rsidTr="00546D19">
        <w:trPr>
          <w:trHeight w:val="34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4998C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34716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DNGS15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AC573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DNGS15_ew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597EF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SW0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2666B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SW07_ew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FF25C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SPFM</w:t>
            </w:r>
          </w:p>
        </w:tc>
      </w:tr>
      <w:tr w:rsidR="00546D19" w:rsidRPr="00E575D7" w14:paraId="64140E3C" w14:textId="77777777" w:rsidTr="00546D19">
        <w:trPr>
          <w:trHeight w:val="3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6035F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Sce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C03B0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66F47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7AACB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009D6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6134A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EA85E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DF79D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1173A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4FA10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A2A87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E5A66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F07B3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70F41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NoEx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1176A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SP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C1F71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C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EF509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FV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0B42F1" w14:textId="77777777" w:rsidR="00546D19" w:rsidRPr="00E575D7" w:rsidRDefault="00546D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6D19" w:rsidRPr="00E575D7" w14:paraId="6D1866F6" w14:textId="77777777" w:rsidTr="00546D19">
        <w:trPr>
          <w:trHeight w:val="345"/>
          <w:jc w:val="center"/>
        </w:trPr>
        <w:tc>
          <w:tcPr>
            <w:tcW w:w="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30935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Forecast Horiz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5284C" w14:textId="77777777" w:rsidR="00546D19" w:rsidRPr="00E575D7" w:rsidRDefault="00546D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7B0C4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54225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7517E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E369F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26886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0B2B2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44497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7F3F3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699BB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46D5C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40E68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97729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D2F64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004D1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59893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B004A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6FC42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2.32</w:t>
            </w:r>
          </w:p>
        </w:tc>
      </w:tr>
      <w:tr w:rsidR="00546D19" w:rsidRPr="00E575D7" w14:paraId="13FA4927" w14:textId="77777777" w:rsidTr="00546D19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32D64A" w14:textId="77777777" w:rsidR="00546D19" w:rsidRPr="00E575D7" w:rsidRDefault="00546D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3B684" w14:textId="77777777" w:rsidR="00546D19" w:rsidRPr="00E575D7" w:rsidRDefault="00546D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DB36F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955C2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BC24C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9E11D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DC09F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35841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D5A78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48644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FA088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E379D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87F0F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F0570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09339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CBD29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1A45D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B4EC9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A6E66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4.64</w:t>
            </w:r>
          </w:p>
        </w:tc>
      </w:tr>
      <w:tr w:rsidR="00546D19" w:rsidRPr="00E575D7" w14:paraId="704F2344" w14:textId="77777777" w:rsidTr="00546D19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D507A8" w14:textId="77777777" w:rsidR="00546D19" w:rsidRPr="00E575D7" w:rsidRDefault="00546D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36B22" w14:textId="77777777" w:rsidR="00546D19" w:rsidRPr="00E575D7" w:rsidRDefault="00546D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1CC8C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0DE7E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45420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C2CFD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6A5D4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4672A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6BC74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89445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CE4B9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F55E3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EC6A5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79856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BE067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C9BFF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9518A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9F50C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AA5FF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4.52</w:t>
            </w:r>
          </w:p>
        </w:tc>
      </w:tr>
      <w:tr w:rsidR="00546D19" w:rsidRPr="00E575D7" w14:paraId="0347F5EF" w14:textId="77777777" w:rsidTr="00546D19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08DCAB" w14:textId="77777777" w:rsidR="00546D19" w:rsidRPr="00E575D7" w:rsidRDefault="00546D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6546E" w14:textId="77777777" w:rsidR="00546D19" w:rsidRPr="00E575D7" w:rsidRDefault="00546D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1BE4C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E6E9C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61A08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18A10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A4388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D8954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A3BF3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AAA6C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8E693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25A42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D9367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CD92B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41F1D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A62DE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FB57D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26A42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32464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2.42</w:t>
            </w:r>
          </w:p>
        </w:tc>
      </w:tr>
      <w:tr w:rsidR="00546D19" w:rsidRPr="00E575D7" w14:paraId="2D8303DF" w14:textId="77777777" w:rsidTr="00546D19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B290FC" w14:textId="77777777" w:rsidR="00546D19" w:rsidRPr="00E575D7" w:rsidRDefault="00546D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11879" w14:textId="77777777" w:rsidR="00546D19" w:rsidRPr="00E575D7" w:rsidRDefault="00546D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4AD5B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B35E7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FC172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D2D25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9D283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DBEE9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1C9E2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AC9C2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AC51D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88E66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BC6FA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D62A1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D6D11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DEFF5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B481F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A96FD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F5DED" w14:textId="77777777" w:rsidR="00546D19" w:rsidRPr="00E575D7" w:rsidRDefault="00546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5D7">
              <w:rPr>
                <w:rFonts w:ascii="Calibri" w:hAnsi="Calibri" w:cs="Calibri"/>
                <w:color w:val="000000"/>
                <w:sz w:val="22"/>
                <w:szCs w:val="22"/>
              </w:rPr>
              <w:t>1.83</w:t>
            </w:r>
          </w:p>
        </w:tc>
      </w:tr>
    </w:tbl>
    <w:p w14:paraId="7A4D57B7" w14:textId="5C8CF0FA" w:rsidR="001D7363" w:rsidRPr="00E575D7" w:rsidRDefault="00546D19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 </w:t>
      </w:r>
    </w:p>
    <w:sectPr w:rsidR="001D7363" w:rsidRPr="00E575D7" w:rsidSect="00921EEC">
      <w:pgSz w:w="16128" w:h="9936" w:orient="landscape" w:code="9"/>
      <w:pgMar w:top="144" w:right="144" w:bottom="144" w:left="14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673"/>
    <w:multiLevelType w:val="hybridMultilevel"/>
    <w:tmpl w:val="42485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E1BA2"/>
    <w:multiLevelType w:val="hybridMultilevel"/>
    <w:tmpl w:val="EC02D02C"/>
    <w:lvl w:ilvl="0" w:tplc="E724E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E05BD"/>
    <w:multiLevelType w:val="hybridMultilevel"/>
    <w:tmpl w:val="EC02D02C"/>
    <w:lvl w:ilvl="0" w:tplc="E724E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E0A0C"/>
    <w:multiLevelType w:val="hybridMultilevel"/>
    <w:tmpl w:val="35464A8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7F6581"/>
    <w:multiLevelType w:val="hybridMultilevel"/>
    <w:tmpl w:val="1BC4937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D1C14"/>
    <w:multiLevelType w:val="hybridMultilevel"/>
    <w:tmpl w:val="42485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52DAC"/>
    <w:multiLevelType w:val="hybridMultilevel"/>
    <w:tmpl w:val="EC02D02C"/>
    <w:lvl w:ilvl="0" w:tplc="E724E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9E1"/>
    <w:rsid w:val="00094D4E"/>
    <w:rsid w:val="000F2DBE"/>
    <w:rsid w:val="00124402"/>
    <w:rsid w:val="001315B7"/>
    <w:rsid w:val="001473D9"/>
    <w:rsid w:val="00172BCD"/>
    <w:rsid w:val="001C2653"/>
    <w:rsid w:val="001D7363"/>
    <w:rsid w:val="00200AD8"/>
    <w:rsid w:val="002454C5"/>
    <w:rsid w:val="00264FD3"/>
    <w:rsid w:val="00325749"/>
    <w:rsid w:val="00334FE8"/>
    <w:rsid w:val="00343E1D"/>
    <w:rsid w:val="00354D9F"/>
    <w:rsid w:val="003A6917"/>
    <w:rsid w:val="003F65FC"/>
    <w:rsid w:val="00472895"/>
    <w:rsid w:val="005025F9"/>
    <w:rsid w:val="00535125"/>
    <w:rsid w:val="00541A98"/>
    <w:rsid w:val="00546D19"/>
    <w:rsid w:val="005857B9"/>
    <w:rsid w:val="005D3F8F"/>
    <w:rsid w:val="00621666"/>
    <w:rsid w:val="00640D4E"/>
    <w:rsid w:val="006C0DD0"/>
    <w:rsid w:val="006E768D"/>
    <w:rsid w:val="00704B3D"/>
    <w:rsid w:val="0071246B"/>
    <w:rsid w:val="00760391"/>
    <w:rsid w:val="00766E26"/>
    <w:rsid w:val="007C571F"/>
    <w:rsid w:val="0081423B"/>
    <w:rsid w:val="00864A81"/>
    <w:rsid w:val="00871FF4"/>
    <w:rsid w:val="00885311"/>
    <w:rsid w:val="008966CD"/>
    <w:rsid w:val="008B768D"/>
    <w:rsid w:val="008F3854"/>
    <w:rsid w:val="008F7543"/>
    <w:rsid w:val="00920631"/>
    <w:rsid w:val="00921EEC"/>
    <w:rsid w:val="00946281"/>
    <w:rsid w:val="009C1C35"/>
    <w:rsid w:val="00A35492"/>
    <w:rsid w:val="00AD6ADD"/>
    <w:rsid w:val="00BE2AEB"/>
    <w:rsid w:val="00BE5D50"/>
    <w:rsid w:val="00BF2F47"/>
    <w:rsid w:val="00CF19E1"/>
    <w:rsid w:val="00CF708A"/>
    <w:rsid w:val="00D055A7"/>
    <w:rsid w:val="00D758B0"/>
    <w:rsid w:val="00DB132C"/>
    <w:rsid w:val="00DC32EE"/>
    <w:rsid w:val="00DD4E78"/>
    <w:rsid w:val="00E46C79"/>
    <w:rsid w:val="00E55B92"/>
    <w:rsid w:val="00E575D7"/>
    <w:rsid w:val="00E974D0"/>
    <w:rsid w:val="00EF7F25"/>
    <w:rsid w:val="00F02494"/>
    <w:rsid w:val="00F03626"/>
    <w:rsid w:val="00F131E0"/>
    <w:rsid w:val="00F20D57"/>
    <w:rsid w:val="00F85AD9"/>
    <w:rsid w:val="00FD4CAD"/>
    <w:rsid w:val="00FE4506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2970"/>
  <w15:chartTrackingRefBased/>
  <w15:docId w15:val="{271C2F10-18A1-284C-B738-1288E238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F8F"/>
    <w:pPr>
      <w:keepNext/>
      <w:keepLines/>
      <w:spacing w:before="960" w:after="72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AD9"/>
    <w:pPr>
      <w:ind w:left="720"/>
      <w:contextualSpacing/>
    </w:pPr>
  </w:style>
  <w:style w:type="table" w:styleId="TableGrid">
    <w:name w:val="Table Grid"/>
    <w:basedOn w:val="TableNormal"/>
    <w:uiPriority w:val="39"/>
    <w:rsid w:val="00D0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3F8F"/>
    <w:rPr>
      <w:rFonts w:ascii="Calibri" w:eastAsiaTheme="majorEastAsia" w:hAnsi="Calibr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4DF76C-267A-4644-8A42-C2AF885F84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6B0D-D15C-4970-87F1-66363C3B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357</Words>
  <Characters>8554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3qsz9uvhk@goetheuniversitaet.onmicrosoft.com</dc:creator>
  <cp:keywords/>
  <dc:description/>
  <cp:lastModifiedBy>yk4zzqbfz_@goetheuniversitaet.onmicrosoft.com</cp:lastModifiedBy>
  <cp:revision>15</cp:revision>
  <dcterms:created xsi:type="dcterms:W3CDTF">2020-08-03T12:42:00Z</dcterms:created>
  <dcterms:modified xsi:type="dcterms:W3CDTF">2020-08-05T22:50:00Z</dcterms:modified>
</cp:coreProperties>
</file>